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F32C5" w14:textId="77777777" w:rsidR="00A34869" w:rsidRPr="00A34869" w:rsidRDefault="00A34869">
      <w:pPr>
        <w:rPr>
          <w:b/>
          <w:sz w:val="10"/>
          <w:szCs w:val="10"/>
        </w:rPr>
      </w:pPr>
    </w:p>
    <w:p w14:paraId="42F84AD7" w14:textId="5E5226CC" w:rsidR="00A34869" w:rsidRPr="000D5754" w:rsidRDefault="00A34869">
      <w:r w:rsidRPr="000D5754">
        <w:rPr>
          <w:b/>
        </w:rPr>
        <w:t>(Part 1) Multiple Choice</w:t>
      </w:r>
      <w:r w:rsidRPr="000D5754">
        <w:t>: Identify the choice that best completes the statement or answers the question.</w:t>
      </w:r>
    </w:p>
    <w:p w14:paraId="10A75766" w14:textId="77777777" w:rsidR="00A34869" w:rsidRPr="000D5754" w:rsidRDefault="00A34869">
      <w:pPr>
        <w:rPr>
          <w:sz w:val="10"/>
          <w:szCs w:val="10"/>
        </w:rPr>
      </w:pPr>
    </w:p>
    <w:tbl>
      <w:tblPr>
        <w:tblStyle w:val="TableGrid"/>
        <w:tblW w:w="11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8"/>
        <w:gridCol w:w="990"/>
        <w:gridCol w:w="5148"/>
      </w:tblGrid>
      <w:tr w:rsidR="00A34869" w:rsidRPr="000D5754" w14:paraId="5DB947DA" w14:textId="77777777" w:rsidTr="00A34869">
        <w:trPr>
          <w:cantSplit/>
        </w:trPr>
        <w:tc>
          <w:tcPr>
            <w:tcW w:w="4878" w:type="dxa"/>
          </w:tcPr>
          <w:p w14:paraId="2F5761F2" w14:textId="2B83FFEC" w:rsidR="00A34869" w:rsidRPr="000D5754" w:rsidRDefault="002D3622" w:rsidP="002D3622">
            <w:r w:rsidRPr="000D5754">
              <w:t xml:space="preserve">1.  </w:t>
            </w:r>
            <w:r w:rsidR="00A34869" w:rsidRPr="000D5754">
              <w:t xml:space="preserve">Determine the axis of symmetry if the </w:t>
            </w:r>
            <w:r w:rsidR="00A34869" w:rsidRPr="000D5754">
              <w:rPr>
                <w:i/>
              </w:rPr>
              <w:t>x</w:t>
            </w:r>
            <w:r w:rsidR="00A34869" w:rsidRPr="000D5754">
              <w:t xml:space="preserve">-intercepts of the parabola are </w:t>
            </w:r>
            <m:oMath>
              <m:r>
                <w:rPr>
                  <w:rFonts w:ascii="Cambria Math" w:hAnsi="Cambria Math"/>
                </w:rPr>
                <m:t>(5, 0)</m:t>
              </m:r>
            </m:oMath>
            <w:r w:rsidR="00A34869" w:rsidRPr="000D5754">
              <w:t xml:space="preserve"> and</w:t>
            </w:r>
            <m:oMath>
              <m:r>
                <w:rPr>
                  <w:rFonts w:ascii="Cambria Math" w:hAnsi="Cambria Math"/>
                </w:rPr>
                <m:t xml:space="preserve"> (27, 0)</m:t>
              </m:r>
            </m:oMath>
          </w:p>
          <w:p w14:paraId="46554EEA" w14:textId="77777777" w:rsidR="00A34869" w:rsidRPr="000D5754" w:rsidRDefault="00A34869" w:rsidP="00A34869">
            <w:r w:rsidRPr="000D5754">
              <w:t xml:space="preserve">A. </w:t>
            </w:r>
            <m:oMath>
              <m:r>
                <w:rPr>
                  <w:rFonts w:ascii="Cambria Math" w:hAnsi="Cambria Math"/>
                </w:rPr>
                <m:t>x=11</m:t>
              </m:r>
            </m:oMath>
          </w:p>
          <w:p w14:paraId="51C14438" w14:textId="77777777" w:rsidR="00A34869" w:rsidRPr="000D5754" w:rsidRDefault="00A34869" w:rsidP="00A34869">
            <w:r w:rsidRPr="000D5754">
              <w:t xml:space="preserve">B. </w:t>
            </w:r>
            <m:oMath>
              <m:r>
                <w:rPr>
                  <w:rFonts w:ascii="Cambria Math" w:hAnsi="Cambria Math"/>
                </w:rPr>
                <m:t>x=16</m:t>
              </m:r>
            </m:oMath>
          </w:p>
          <w:p w14:paraId="7A2B4ED0" w14:textId="1BF23333" w:rsidR="00A34869" w:rsidRPr="000D5754" w:rsidRDefault="00A34869" w:rsidP="00A34869">
            <w:r w:rsidRPr="000D5754">
              <w:t xml:space="preserve">C. </w:t>
            </w:r>
            <m:oMath>
              <m:r>
                <w:rPr>
                  <w:rFonts w:ascii="Cambria Math" w:hAnsi="Cambria Math"/>
                </w:rPr>
                <m:t>x=32</m:t>
              </m:r>
            </m:oMath>
          </w:p>
          <w:p w14:paraId="34B84955" w14:textId="77777777" w:rsidR="00A34869" w:rsidRPr="000D5754" w:rsidRDefault="00A34869" w:rsidP="00A34869">
            <w:pPr>
              <w:rPr>
                <w:b/>
              </w:rPr>
            </w:pPr>
            <w:r w:rsidRPr="000D5754">
              <w:t xml:space="preserve">D. </w:t>
            </w:r>
            <m:oMath>
              <m:r>
                <w:rPr>
                  <w:rFonts w:ascii="Cambria Math" w:hAnsi="Cambria Math"/>
                </w:rPr>
                <m:t>x=22</m:t>
              </m:r>
            </m:oMath>
          </w:p>
        </w:tc>
        <w:tc>
          <w:tcPr>
            <w:tcW w:w="990" w:type="dxa"/>
          </w:tcPr>
          <w:p w14:paraId="2174CE7B" w14:textId="77777777" w:rsidR="00A34869" w:rsidRPr="000D5754" w:rsidRDefault="00A34869" w:rsidP="00A34869"/>
        </w:tc>
        <w:tc>
          <w:tcPr>
            <w:tcW w:w="5148" w:type="dxa"/>
          </w:tcPr>
          <w:p w14:paraId="1CE2211D" w14:textId="7712EDA2" w:rsidR="00A34869" w:rsidRPr="000D5754" w:rsidRDefault="00A34869" w:rsidP="00A34869">
            <w:r w:rsidRPr="000D5754">
              <w:t xml:space="preserve">6.  Which is the absolute maximum of the function </w:t>
            </w:r>
          </w:p>
          <w:p w14:paraId="3BE8F079" w14:textId="77F051EF" w:rsidR="00A34869" w:rsidRPr="000D5754" w:rsidRDefault="00A34869" w:rsidP="00A34869">
            <w:pPr>
              <w:pStyle w:val="ListParagraph"/>
              <w:ind w:left="360"/>
            </w:pPr>
            <w:r w:rsidRPr="000D5754">
              <w:t xml:space="preserve">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-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20x</m:t>
              </m:r>
            </m:oMath>
          </w:p>
          <w:p w14:paraId="725E14CA" w14:textId="77777777" w:rsidR="00A34869" w:rsidRPr="000D5754" w:rsidRDefault="00A34869" w:rsidP="00A34869">
            <w:r w:rsidRPr="000D5754">
              <w:t xml:space="preserve">A. </w:t>
            </w:r>
            <m:oMath>
              <m:r>
                <w:rPr>
                  <w:rFonts w:ascii="Cambria Math" w:hAnsi="Cambria Math"/>
                </w:rPr>
                <m:t>(10, 100)</m:t>
              </m:r>
            </m:oMath>
          </w:p>
          <w:p w14:paraId="1E508A7D" w14:textId="77777777" w:rsidR="00A34869" w:rsidRPr="000D5754" w:rsidRDefault="00A34869" w:rsidP="00A34869">
            <w:r w:rsidRPr="000D5754">
              <w:t xml:space="preserve">B. </w:t>
            </w:r>
            <m:oMath>
              <m:r>
                <w:rPr>
                  <w:rFonts w:ascii="Cambria Math" w:hAnsi="Cambria Math"/>
                </w:rPr>
                <m:t>(100, 10)</m:t>
              </m:r>
            </m:oMath>
          </w:p>
          <w:p w14:paraId="12DD8FB1" w14:textId="77777777" w:rsidR="00A34869" w:rsidRPr="000D5754" w:rsidRDefault="00A34869" w:rsidP="00A34869">
            <w:r w:rsidRPr="000D5754">
              <w:t xml:space="preserve">C. </w:t>
            </w:r>
            <m:oMath>
              <m:r>
                <w:rPr>
                  <w:rFonts w:ascii="Cambria Math" w:hAnsi="Cambria Math"/>
                </w:rPr>
                <m:t>(-300,-10)</m:t>
              </m:r>
            </m:oMath>
          </w:p>
          <w:p w14:paraId="402FD105" w14:textId="77777777" w:rsidR="00A34869" w:rsidRPr="000D5754" w:rsidRDefault="00A34869" w:rsidP="00A34869">
            <w:r w:rsidRPr="000D5754">
              <w:t xml:space="preserve">D. </w:t>
            </w:r>
            <m:oMath>
              <m:r>
                <w:rPr>
                  <w:rFonts w:ascii="Cambria Math" w:hAnsi="Cambria Math"/>
                </w:rPr>
                <m:t>(-10,-300)</m:t>
              </m:r>
            </m:oMath>
          </w:p>
          <w:p w14:paraId="58DE2834" w14:textId="5984369B" w:rsidR="00A34869" w:rsidRPr="000D5754" w:rsidRDefault="00A34869" w:rsidP="00A34869">
            <w:pPr>
              <w:rPr>
                <w:b/>
              </w:rPr>
            </w:pPr>
          </w:p>
        </w:tc>
      </w:tr>
      <w:tr w:rsidR="00A34869" w:rsidRPr="000D5754" w14:paraId="7F1561C7" w14:textId="77777777" w:rsidTr="00A34869">
        <w:trPr>
          <w:cantSplit/>
        </w:trPr>
        <w:tc>
          <w:tcPr>
            <w:tcW w:w="4878" w:type="dxa"/>
          </w:tcPr>
          <w:p w14:paraId="280664CB" w14:textId="32395AC8" w:rsidR="00A34869" w:rsidRPr="000D5754" w:rsidRDefault="002D3622" w:rsidP="002D3622">
            <w:r w:rsidRPr="000D5754">
              <w:t xml:space="preserve">2.  </w:t>
            </w:r>
            <w:r w:rsidR="00A34869" w:rsidRPr="000D5754">
              <w:t>What is the range of the function represented by the graph?</w:t>
            </w:r>
          </w:p>
          <w:p w14:paraId="1855771F" w14:textId="77777777" w:rsidR="00A34869" w:rsidRPr="000D5754" w:rsidRDefault="00A34869" w:rsidP="00A34869"/>
          <w:p w14:paraId="01D19BF2" w14:textId="1379E5AB" w:rsidR="00A34869" w:rsidRPr="000D5754" w:rsidRDefault="00A34869" w:rsidP="00A34869">
            <w:pPr>
              <w:jc w:val="center"/>
            </w:pPr>
            <w:r w:rsidRPr="000D5754">
              <w:rPr>
                <w:noProof/>
                <w:lang w:eastAsia="en-US"/>
              </w:rPr>
              <w:drawing>
                <wp:inline distT="0" distB="0" distL="0" distR="0" wp14:anchorId="39A3AC94" wp14:editId="57207E5C">
                  <wp:extent cx="1187252" cy="134302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-2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1488" cy="1347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584E41" w14:textId="77777777" w:rsidR="00A34869" w:rsidRPr="000D5754" w:rsidRDefault="00A34869" w:rsidP="00A34869">
            <w:r w:rsidRPr="000D5754">
              <w:t xml:space="preserve">A. </w:t>
            </w:r>
            <m:oMath>
              <m:r>
                <w:rPr>
                  <w:rFonts w:ascii="Cambria Math" w:hAnsi="Cambria Math"/>
                </w:rPr>
                <m:t>y≥1</m:t>
              </m:r>
            </m:oMath>
          </w:p>
          <w:p w14:paraId="13BF0E6D" w14:textId="77777777" w:rsidR="00A34869" w:rsidRPr="000D5754" w:rsidRDefault="00A34869" w:rsidP="00A34869">
            <w:r w:rsidRPr="000D5754">
              <w:t xml:space="preserve">B. </w:t>
            </w:r>
            <m:oMath>
              <m:r>
                <w:rPr>
                  <w:rFonts w:ascii="Cambria Math" w:hAnsi="Cambria Math"/>
                </w:rPr>
                <m:t>y≥-1</m:t>
              </m:r>
            </m:oMath>
          </w:p>
          <w:p w14:paraId="23992AEA" w14:textId="77777777" w:rsidR="00A34869" w:rsidRPr="000D5754" w:rsidRDefault="00A34869" w:rsidP="00A34869">
            <w:r w:rsidRPr="000D5754">
              <w:t xml:space="preserve">C. </w:t>
            </w:r>
            <m:oMath>
              <m:r>
                <w:rPr>
                  <w:rFonts w:ascii="Cambria Math" w:hAnsi="Cambria Math"/>
                </w:rPr>
                <m:t>y≤3</m:t>
              </m:r>
            </m:oMath>
          </w:p>
          <w:p w14:paraId="058D587C" w14:textId="77777777" w:rsidR="00A34869" w:rsidRPr="000D5754" w:rsidRDefault="00A34869" w:rsidP="00A34869">
            <w:r w:rsidRPr="000D5754">
              <w:t xml:space="preserve">D. </w:t>
            </w:r>
            <m:oMath>
              <m:r>
                <w:rPr>
                  <w:rFonts w:ascii="Cambria Math" w:hAnsi="Cambria Math"/>
                </w:rPr>
                <m:t>y≥3</m:t>
              </m:r>
            </m:oMath>
          </w:p>
          <w:p w14:paraId="46101924" w14:textId="23B583C8" w:rsidR="00A34869" w:rsidRPr="000D5754" w:rsidRDefault="00A34869" w:rsidP="00A34869">
            <w:pPr>
              <w:rPr>
                <w:b/>
              </w:rPr>
            </w:pPr>
          </w:p>
        </w:tc>
        <w:tc>
          <w:tcPr>
            <w:tcW w:w="990" w:type="dxa"/>
          </w:tcPr>
          <w:p w14:paraId="483CC2ED" w14:textId="77777777" w:rsidR="00A34869" w:rsidRPr="000D5754" w:rsidRDefault="00A34869" w:rsidP="00A34869"/>
        </w:tc>
        <w:tc>
          <w:tcPr>
            <w:tcW w:w="5148" w:type="dxa"/>
          </w:tcPr>
          <w:p w14:paraId="72A15484" w14:textId="1E7272CA" w:rsidR="00A34869" w:rsidRPr="000D5754" w:rsidRDefault="00A34869" w:rsidP="00A34869">
            <w:r w:rsidRPr="000D5754">
              <w:t>7.  Which polynomial does the graph represent?</w:t>
            </w:r>
          </w:p>
          <w:p w14:paraId="32342F02" w14:textId="77777777" w:rsidR="00A34869" w:rsidRPr="000D5754" w:rsidRDefault="00A34869" w:rsidP="00A34869"/>
          <w:p w14:paraId="65FCB88D" w14:textId="4A8CA5BF" w:rsidR="00A34869" w:rsidRPr="000D5754" w:rsidRDefault="00A34869" w:rsidP="00A34869">
            <w:pPr>
              <w:jc w:val="center"/>
            </w:pPr>
            <w:r w:rsidRPr="000D5754">
              <w:rPr>
                <w:noProof/>
                <w:lang w:eastAsia="en-US"/>
              </w:rPr>
              <w:drawing>
                <wp:inline distT="0" distB="0" distL="0" distR="0" wp14:anchorId="149C6C09" wp14:editId="4FE95C3A">
                  <wp:extent cx="1123950" cy="1381688"/>
                  <wp:effectExtent l="0" t="0" r="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-2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5210" cy="1383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40ED4A" w14:textId="77777777" w:rsidR="00A34869" w:rsidRPr="000D5754" w:rsidRDefault="00A34869" w:rsidP="00A34869">
            <w:r w:rsidRPr="000D5754">
              <w:t xml:space="preserve">A. </w:t>
            </w:r>
            <m:oMath>
              <m:r>
                <w:rPr>
                  <w:rFonts w:ascii="Cambria Math" w:hAnsi="Cambria Math"/>
                </w:rPr>
                <m:t>y=(x-3)(x+1)</m:t>
              </m:r>
            </m:oMath>
          </w:p>
          <w:p w14:paraId="74DBF138" w14:textId="77777777" w:rsidR="00A34869" w:rsidRPr="000D5754" w:rsidRDefault="00A34869" w:rsidP="00A34869">
            <w:r w:rsidRPr="000D5754">
              <w:t xml:space="preserve">B. </w:t>
            </w:r>
            <m:oMath>
              <m:r>
                <w:rPr>
                  <w:rFonts w:ascii="Cambria Math" w:hAnsi="Cambria Math"/>
                </w:rPr>
                <m:t>y=(x-3)(x-1)</m:t>
              </m:r>
            </m:oMath>
          </w:p>
          <w:p w14:paraId="34C1DA2B" w14:textId="77777777" w:rsidR="00A34869" w:rsidRPr="000D5754" w:rsidRDefault="00A34869" w:rsidP="00A34869">
            <w:r w:rsidRPr="000D5754">
              <w:t xml:space="preserve">C. </w:t>
            </w:r>
            <m:oMath>
              <m:r>
                <w:rPr>
                  <w:rFonts w:ascii="Cambria Math" w:hAnsi="Cambria Math"/>
                </w:rPr>
                <m:t>y=(x+3)(x+1)</m:t>
              </m:r>
            </m:oMath>
          </w:p>
          <w:p w14:paraId="0BDB81F6" w14:textId="77777777" w:rsidR="00A34869" w:rsidRPr="000D5754" w:rsidRDefault="00A34869" w:rsidP="00A34869">
            <w:pPr>
              <w:rPr>
                <w:b/>
              </w:rPr>
            </w:pPr>
            <w:r w:rsidRPr="000D5754">
              <w:t xml:space="preserve">D. </w:t>
            </w:r>
            <m:oMath>
              <m:r>
                <w:rPr>
                  <w:rFonts w:ascii="Cambria Math" w:hAnsi="Cambria Math"/>
                </w:rPr>
                <m:t>y=(x+3)(x-1)</m:t>
              </m:r>
            </m:oMath>
          </w:p>
        </w:tc>
      </w:tr>
      <w:tr w:rsidR="00A34869" w:rsidRPr="000D5754" w14:paraId="529A0205" w14:textId="77777777" w:rsidTr="00A34869">
        <w:trPr>
          <w:cantSplit/>
        </w:trPr>
        <w:tc>
          <w:tcPr>
            <w:tcW w:w="4878" w:type="dxa"/>
          </w:tcPr>
          <w:p w14:paraId="7254FDF6" w14:textId="5592B71B" w:rsidR="00A34869" w:rsidRPr="000D5754" w:rsidRDefault="002D3622" w:rsidP="002D3622">
            <w:r w:rsidRPr="000D5754">
              <w:t xml:space="preserve">3.  </w:t>
            </w:r>
            <w:r w:rsidR="00A34869" w:rsidRPr="000D5754">
              <w:t>Which correctly factors the polynomial?</w:t>
            </w:r>
          </w:p>
          <w:p w14:paraId="2575901F" w14:textId="1C5D8D98" w:rsidR="00A34869" w:rsidRPr="000D5754" w:rsidRDefault="00A34869" w:rsidP="00A34869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0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3x-4</m:t>
                </m:r>
              </m:oMath>
            </m:oMathPara>
          </w:p>
          <w:p w14:paraId="2A26BB65" w14:textId="77777777" w:rsidR="00A34869" w:rsidRPr="000D5754" w:rsidRDefault="00A34869" w:rsidP="00A34869">
            <w:r w:rsidRPr="000D5754">
              <w:t xml:space="preserve">A. </w:t>
            </w:r>
            <m:oMath>
              <m:r>
                <w:rPr>
                  <w:rFonts w:ascii="Cambria Math" w:hAnsi="Cambria Math"/>
                </w:rPr>
                <m:t>(5x+4)(2x-1)</m:t>
              </m:r>
            </m:oMath>
          </w:p>
          <w:p w14:paraId="2AEFEC22" w14:textId="77777777" w:rsidR="00A34869" w:rsidRPr="000D5754" w:rsidRDefault="00A34869" w:rsidP="00A34869">
            <w:r w:rsidRPr="000D5754">
              <w:t xml:space="preserve">B. </w:t>
            </w:r>
            <m:oMath>
              <m:r>
                <w:rPr>
                  <w:rFonts w:ascii="Cambria Math" w:hAnsi="Cambria Math"/>
                </w:rPr>
                <m:t>(5x-4)(2x+1)</m:t>
              </m:r>
            </m:oMath>
          </w:p>
          <w:p w14:paraId="5142910B" w14:textId="77777777" w:rsidR="00A34869" w:rsidRPr="000D5754" w:rsidRDefault="00A34869" w:rsidP="00A34869">
            <w:r w:rsidRPr="000D5754">
              <w:t xml:space="preserve">C. </w:t>
            </w:r>
            <m:oMath>
              <m:r>
                <w:rPr>
                  <w:rFonts w:ascii="Cambria Math" w:hAnsi="Cambria Math"/>
                </w:rPr>
                <m:t>(x+8)(x-5)</m:t>
              </m:r>
            </m:oMath>
          </w:p>
          <w:p w14:paraId="4911B307" w14:textId="77777777" w:rsidR="00A34869" w:rsidRPr="000D5754" w:rsidRDefault="00A34869" w:rsidP="00A34869">
            <w:r w:rsidRPr="000D5754">
              <w:t xml:space="preserve">D. </w:t>
            </w:r>
            <m:oMath>
              <m:r>
                <w:rPr>
                  <w:rFonts w:ascii="Cambria Math" w:hAnsi="Cambria Math"/>
                </w:rPr>
                <m:t>(x+5)(x-8)</m:t>
              </m:r>
            </m:oMath>
          </w:p>
          <w:p w14:paraId="01C331C9" w14:textId="4C0DD0D7" w:rsidR="00A34869" w:rsidRPr="000D5754" w:rsidRDefault="00A34869" w:rsidP="00A34869">
            <w:pPr>
              <w:rPr>
                <w:b/>
              </w:rPr>
            </w:pPr>
          </w:p>
        </w:tc>
        <w:tc>
          <w:tcPr>
            <w:tcW w:w="990" w:type="dxa"/>
          </w:tcPr>
          <w:p w14:paraId="7C564EA6" w14:textId="77777777" w:rsidR="00A34869" w:rsidRPr="000D5754" w:rsidRDefault="00A34869" w:rsidP="00A34869"/>
        </w:tc>
        <w:tc>
          <w:tcPr>
            <w:tcW w:w="5148" w:type="dxa"/>
          </w:tcPr>
          <w:p w14:paraId="385996E1" w14:textId="3BB6B4DE" w:rsidR="00A34869" w:rsidRPr="000D5754" w:rsidRDefault="00A34869" w:rsidP="00A34869">
            <w:r w:rsidRPr="000D5754">
              <w:t>8.  Which is equivalent to the radical expression?</w:t>
            </w:r>
          </w:p>
          <w:p w14:paraId="3013102B" w14:textId="7D80ACF3" w:rsidR="00A34869" w:rsidRPr="000D5754" w:rsidRDefault="00281199" w:rsidP="00A34869">
            <w:pPr>
              <w:jc w:val="center"/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189</m:t>
                    </m:r>
                  </m:e>
                </m:rad>
              </m:oMath>
            </m:oMathPara>
          </w:p>
          <w:p w14:paraId="6660020F" w14:textId="77777777" w:rsidR="00A34869" w:rsidRPr="000D5754" w:rsidRDefault="00A34869" w:rsidP="00A34869">
            <w:r w:rsidRPr="000D5754">
              <w:t xml:space="preserve">A. </w:t>
            </w:r>
            <m:oMath>
              <m:r>
                <w:rPr>
                  <w:rFonts w:ascii="Cambria Math" w:hAnsi="Cambria Math"/>
                </w:rPr>
                <m:t>3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1</m:t>
                  </m:r>
                </m:e>
              </m:rad>
            </m:oMath>
          </w:p>
          <w:p w14:paraId="0C3BDB62" w14:textId="77777777" w:rsidR="00A34869" w:rsidRPr="000D5754" w:rsidRDefault="00A34869" w:rsidP="00A34869">
            <w:r w:rsidRPr="000D5754">
              <w:t xml:space="preserve">B. </w:t>
            </w:r>
            <m:oMath>
              <m:r>
                <w:rPr>
                  <w:rFonts w:ascii="Cambria Math" w:hAnsi="Cambria Math"/>
                </w:rPr>
                <m:t>9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1</m:t>
                  </m:r>
                </m:e>
              </m:rad>
            </m:oMath>
          </w:p>
          <w:p w14:paraId="6F5C0196" w14:textId="77777777" w:rsidR="00A34869" w:rsidRPr="000D5754" w:rsidRDefault="00A34869" w:rsidP="00A34869">
            <w:r w:rsidRPr="000D5754">
              <w:t xml:space="preserve">C. </w:t>
            </w:r>
            <m:oMath>
              <m:r>
                <w:rPr>
                  <w:rFonts w:ascii="Cambria Math" w:hAnsi="Cambria Math"/>
                </w:rPr>
                <m:t>3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7</m:t>
                  </m:r>
                </m:e>
              </m:rad>
            </m:oMath>
          </w:p>
          <w:p w14:paraId="2E61B367" w14:textId="77777777" w:rsidR="00A34869" w:rsidRPr="000D5754" w:rsidRDefault="00A34869" w:rsidP="00A34869">
            <w:r w:rsidRPr="000D5754">
              <w:t xml:space="preserve">D. </w:t>
            </w:r>
            <m:oMath>
              <m:r>
                <w:rPr>
                  <w:rFonts w:ascii="Cambria Math" w:hAnsi="Cambria Math"/>
                </w:rPr>
                <m:t>9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7</m:t>
                  </m:r>
                </m:e>
              </m:rad>
            </m:oMath>
          </w:p>
          <w:p w14:paraId="37B5C02B" w14:textId="4C77E38F" w:rsidR="00A34869" w:rsidRPr="000D5754" w:rsidRDefault="00A34869" w:rsidP="00A34869">
            <w:pPr>
              <w:rPr>
                <w:b/>
              </w:rPr>
            </w:pPr>
          </w:p>
        </w:tc>
      </w:tr>
      <w:tr w:rsidR="00A34869" w:rsidRPr="000D5754" w14:paraId="4A6F8664" w14:textId="77777777" w:rsidTr="00A34869">
        <w:trPr>
          <w:cantSplit/>
        </w:trPr>
        <w:tc>
          <w:tcPr>
            <w:tcW w:w="4878" w:type="dxa"/>
          </w:tcPr>
          <w:p w14:paraId="794C4FD5" w14:textId="7BA5DDE3" w:rsidR="00A34869" w:rsidRPr="000D5754" w:rsidRDefault="002D3622" w:rsidP="002D3622">
            <w:r w:rsidRPr="000D5754">
              <w:t xml:space="preserve">4.  </w:t>
            </w:r>
            <w:r w:rsidR="00A34869" w:rsidRPr="000D5754">
              <w:t>Determine the product.</w:t>
            </w:r>
          </w:p>
          <w:p w14:paraId="26D62B6F" w14:textId="3B559C18" w:rsidR="00A34869" w:rsidRPr="0034302D" w:rsidRDefault="00A34869" w:rsidP="00A34869"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(4x-3)(2x+8</m:t>
                </m:r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  <w:p w14:paraId="014D037D" w14:textId="77777777" w:rsidR="00A34869" w:rsidRPr="000D5754" w:rsidRDefault="00A34869" w:rsidP="00A34869">
            <w:r w:rsidRPr="000D5754">
              <w:t xml:space="preserve">A. </w:t>
            </w:r>
            <m:oMath>
              <m:r>
                <w:rPr>
                  <w:rFonts w:ascii="Cambria Math" w:hAnsi="Cambria Math"/>
                </w:rPr>
                <m:t>8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24</m:t>
              </m:r>
            </m:oMath>
          </w:p>
          <w:p w14:paraId="028B94CD" w14:textId="77777777" w:rsidR="00A34869" w:rsidRPr="000D5754" w:rsidRDefault="00A34869" w:rsidP="00A34869">
            <w:r w:rsidRPr="000D5754">
              <w:t xml:space="preserve">B. </w:t>
            </w:r>
            <m:oMath>
              <m:r>
                <w:rPr>
                  <w:rFonts w:ascii="Cambria Math" w:hAnsi="Cambria Math"/>
                </w:rPr>
                <m:t>8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26x-24</m:t>
              </m:r>
            </m:oMath>
          </w:p>
          <w:p w14:paraId="3FD82D67" w14:textId="77777777" w:rsidR="00A34869" w:rsidRPr="000D5754" w:rsidRDefault="00A34869" w:rsidP="00A34869">
            <w:r w:rsidRPr="000D5754">
              <w:t xml:space="preserve">C. </w:t>
            </w:r>
            <m:oMath>
              <m:r>
                <w:rPr>
                  <w:rFonts w:ascii="Cambria Math" w:hAnsi="Cambria Math"/>
                </w:rPr>
                <m:t>8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38x-24</m:t>
              </m:r>
            </m:oMath>
            <w:bookmarkStart w:id="0" w:name="_GoBack"/>
            <w:bookmarkEnd w:id="0"/>
          </w:p>
          <w:p w14:paraId="4847DA60" w14:textId="77777777" w:rsidR="00A34869" w:rsidRPr="000D5754" w:rsidRDefault="00A34869" w:rsidP="00A34869">
            <w:r w:rsidRPr="000D5754">
              <w:t xml:space="preserve">D. </w:t>
            </w:r>
            <m:oMath>
              <m:r>
                <w:rPr>
                  <w:rFonts w:ascii="Cambria Math" w:hAnsi="Cambria Math"/>
                </w:rPr>
                <m:t>8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26x-24</m:t>
              </m:r>
            </m:oMath>
          </w:p>
          <w:p w14:paraId="63529ED8" w14:textId="792CD72D" w:rsidR="00A34869" w:rsidRPr="000D5754" w:rsidRDefault="00A34869" w:rsidP="00A34869">
            <w:pPr>
              <w:rPr>
                <w:b/>
              </w:rPr>
            </w:pPr>
          </w:p>
        </w:tc>
        <w:tc>
          <w:tcPr>
            <w:tcW w:w="990" w:type="dxa"/>
          </w:tcPr>
          <w:p w14:paraId="1CDE549E" w14:textId="77777777" w:rsidR="00A34869" w:rsidRPr="000D5754" w:rsidRDefault="00A34869" w:rsidP="00A34869"/>
        </w:tc>
        <w:tc>
          <w:tcPr>
            <w:tcW w:w="5148" w:type="dxa"/>
          </w:tcPr>
          <w:p w14:paraId="73A4AE90" w14:textId="5893E418" w:rsidR="00A34869" w:rsidRPr="000D5754" w:rsidRDefault="00A34869" w:rsidP="00A34869">
            <w:r w:rsidRPr="000D5754">
              <w:t>9.  What are the solutions to this system of equations?</w:t>
            </w:r>
          </w:p>
          <w:p w14:paraId="0FC9D250" w14:textId="77777777" w:rsidR="00A34869" w:rsidRPr="000D5754" w:rsidRDefault="00281199" w:rsidP="00A34869">
            <m:oMathPara>
              <m:oMathParaPr>
                <m:jc m:val="center"/>
              </m:oMathParaPr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y=5x+18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y=5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40x+78</m:t>
                        </m:r>
                      </m:e>
                    </m:eqArr>
                  </m:e>
                </m:d>
              </m:oMath>
            </m:oMathPara>
          </w:p>
          <w:p w14:paraId="4C95EE40" w14:textId="77777777" w:rsidR="00A34869" w:rsidRPr="000D5754" w:rsidRDefault="00A34869" w:rsidP="00A34869"/>
          <w:p w14:paraId="2EE1E704" w14:textId="77777777" w:rsidR="00A34869" w:rsidRPr="000D5754" w:rsidRDefault="00A34869" w:rsidP="00A34869">
            <w:r w:rsidRPr="000D5754">
              <w:t xml:space="preserve">A.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4,-2</m:t>
                  </m:r>
                </m:e>
              </m:d>
              <m:r>
                <w:rPr>
                  <w:rFonts w:ascii="Cambria Math" w:hAnsi="Cambria Math"/>
                </w:rPr>
                <m:t>;(3, 3)</m:t>
              </m:r>
            </m:oMath>
          </w:p>
          <w:p w14:paraId="2B684F29" w14:textId="77777777" w:rsidR="00A34869" w:rsidRPr="000D5754" w:rsidRDefault="00A34869" w:rsidP="00A34869">
            <w:r w:rsidRPr="000D5754">
              <w:t xml:space="preserve">B.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4,-2</m:t>
                  </m:r>
                </m:e>
              </m:d>
              <m:r>
                <w:rPr>
                  <w:rFonts w:ascii="Cambria Math" w:hAnsi="Cambria Math"/>
                </w:rPr>
                <m:t>;(-3, 3)</m:t>
              </m:r>
            </m:oMath>
          </w:p>
          <w:p w14:paraId="5BB18F0A" w14:textId="77777777" w:rsidR="00A34869" w:rsidRPr="000D5754" w:rsidRDefault="00A34869" w:rsidP="00A34869">
            <w:r w:rsidRPr="000D5754">
              <w:t xml:space="preserve">C.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4,2</m:t>
                  </m:r>
                </m:e>
              </m:d>
              <m:r>
                <w:rPr>
                  <w:rFonts w:ascii="Cambria Math" w:hAnsi="Cambria Math"/>
                </w:rPr>
                <m:t>;(-3, -3)</m:t>
              </m:r>
            </m:oMath>
          </w:p>
          <w:p w14:paraId="45C966D9" w14:textId="079166A0" w:rsidR="00A34869" w:rsidRPr="000D5754" w:rsidRDefault="00A34869" w:rsidP="00A34869">
            <w:r w:rsidRPr="000D5754">
              <w:t xml:space="preserve">D.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4,2</m:t>
                  </m:r>
                </m:e>
              </m:d>
              <m:r>
                <w:rPr>
                  <w:rFonts w:ascii="Cambria Math" w:hAnsi="Cambria Math"/>
                </w:rPr>
                <m:t>;(3, 3)</m:t>
              </m:r>
            </m:oMath>
          </w:p>
          <w:p w14:paraId="5A7B621B" w14:textId="4D95E95E" w:rsidR="00A34869" w:rsidRPr="000D5754" w:rsidRDefault="00A34869" w:rsidP="00A34869">
            <w:pPr>
              <w:rPr>
                <w:b/>
              </w:rPr>
            </w:pPr>
          </w:p>
        </w:tc>
      </w:tr>
      <w:tr w:rsidR="00A34869" w:rsidRPr="000D5754" w14:paraId="28A602BA" w14:textId="77777777" w:rsidTr="00A34869">
        <w:trPr>
          <w:cantSplit/>
        </w:trPr>
        <w:tc>
          <w:tcPr>
            <w:tcW w:w="4878" w:type="dxa"/>
          </w:tcPr>
          <w:p w14:paraId="33838957" w14:textId="375496B9" w:rsidR="00A34869" w:rsidRPr="000D5754" w:rsidRDefault="002D3622" w:rsidP="002D3622">
            <w:r w:rsidRPr="000D5754">
              <w:t xml:space="preserve">5.  </w:t>
            </w:r>
            <w:r w:rsidR="00A34869" w:rsidRPr="000D5754">
              <w:t>What are the solutions to the system of equations shown?</w:t>
            </w:r>
          </w:p>
          <w:p w14:paraId="58388E5E" w14:textId="77777777" w:rsidR="00A34869" w:rsidRPr="000D5754" w:rsidRDefault="00A34869" w:rsidP="00A34869"/>
          <w:p w14:paraId="0CBA9C18" w14:textId="77777777" w:rsidR="00A34869" w:rsidRPr="000D5754" w:rsidRDefault="00A34869" w:rsidP="00A34869">
            <w:pPr>
              <w:jc w:val="center"/>
            </w:pPr>
            <w:r w:rsidRPr="000D5754">
              <w:rPr>
                <w:noProof/>
                <w:lang w:eastAsia="en-US"/>
              </w:rPr>
              <w:drawing>
                <wp:inline distT="0" distB="0" distL="0" distR="0" wp14:anchorId="4683F76F" wp14:editId="4FB83969">
                  <wp:extent cx="1611630" cy="1229995"/>
                  <wp:effectExtent l="0" t="0" r="7620" b="825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-2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1630" cy="1229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03066E" w14:textId="77777777" w:rsidR="00A34869" w:rsidRPr="000D5754" w:rsidRDefault="00A34869" w:rsidP="00A34869">
            <w:pPr>
              <w:jc w:val="center"/>
            </w:pPr>
          </w:p>
          <w:p w14:paraId="051A8F45" w14:textId="77777777" w:rsidR="00A34869" w:rsidRPr="000D5754" w:rsidRDefault="00A34869" w:rsidP="00A34869">
            <w:r w:rsidRPr="000D5754">
              <w:t xml:space="preserve">A.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-1</m:t>
                  </m:r>
                </m:e>
              </m:d>
              <m:r>
                <w:rPr>
                  <w:rFonts w:ascii="Cambria Math" w:hAnsi="Cambria Math"/>
                </w:rPr>
                <m:t>;(0,-3)</m:t>
              </m:r>
            </m:oMath>
          </w:p>
          <w:p w14:paraId="66F6ED5B" w14:textId="77777777" w:rsidR="00A34869" w:rsidRPr="000D5754" w:rsidRDefault="00A34869" w:rsidP="00A34869">
            <w:r w:rsidRPr="000D5754">
              <w:t xml:space="preserve">B.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,0</m:t>
                  </m:r>
                </m:e>
              </m:d>
              <m:r>
                <w:rPr>
                  <w:rFonts w:ascii="Cambria Math" w:hAnsi="Cambria Math"/>
                </w:rPr>
                <m:t>;(-1,-4)</m:t>
              </m:r>
            </m:oMath>
          </w:p>
          <w:p w14:paraId="29FCAB1B" w14:textId="77777777" w:rsidR="00A34869" w:rsidRPr="000D5754" w:rsidRDefault="00A34869" w:rsidP="00A34869">
            <w:r w:rsidRPr="000D5754">
              <w:t xml:space="preserve">C.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1</m:t>
                  </m:r>
                </m:e>
              </m:d>
              <m:r>
                <w:rPr>
                  <w:rFonts w:ascii="Cambria Math" w:hAnsi="Cambria Math"/>
                </w:rPr>
                <m:t>;(-4,-1)</m:t>
              </m:r>
            </m:oMath>
          </w:p>
          <w:p w14:paraId="5D3CE5A0" w14:textId="77777777" w:rsidR="00A34869" w:rsidRPr="000D5754" w:rsidRDefault="00A34869" w:rsidP="00A34869">
            <w:pPr>
              <w:rPr>
                <w:b/>
              </w:rPr>
            </w:pPr>
            <w:r w:rsidRPr="000D5754">
              <w:t xml:space="preserve">D.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3,0</m:t>
                  </m:r>
                </m:e>
              </m:d>
              <m:r>
                <w:rPr>
                  <w:rFonts w:ascii="Cambria Math" w:hAnsi="Cambria Math"/>
                </w:rPr>
                <m:t>;(0,-3)</m:t>
              </m:r>
            </m:oMath>
          </w:p>
        </w:tc>
        <w:tc>
          <w:tcPr>
            <w:tcW w:w="990" w:type="dxa"/>
          </w:tcPr>
          <w:p w14:paraId="5C9764BD" w14:textId="77777777" w:rsidR="00A34869" w:rsidRPr="000D5754" w:rsidRDefault="00A34869" w:rsidP="00A34869"/>
        </w:tc>
        <w:tc>
          <w:tcPr>
            <w:tcW w:w="5148" w:type="dxa"/>
          </w:tcPr>
          <w:p w14:paraId="04421B85" w14:textId="73583ED4" w:rsidR="00A34869" w:rsidRPr="000D5754" w:rsidRDefault="00A34869" w:rsidP="00A34869">
            <w:r w:rsidRPr="000D5754">
              <w:t xml:space="preserve">10.  The point </w:t>
            </w:r>
            <m:oMath>
              <m:r>
                <w:rPr>
                  <w:rFonts w:ascii="Cambria Math" w:hAnsi="Cambria Math"/>
                </w:rPr>
                <m:t>(-4,2)</m:t>
              </m:r>
            </m:oMath>
            <w:r w:rsidRPr="000D5754">
              <w:t xml:space="preserve"> identifies what feature of the graph below?</w:t>
            </w:r>
          </w:p>
          <w:p w14:paraId="77268279" w14:textId="77777777" w:rsidR="00A34869" w:rsidRPr="000D5754" w:rsidRDefault="00A34869" w:rsidP="00A34869">
            <w:pPr>
              <w:pStyle w:val="ListParagraph"/>
              <w:ind w:left="360"/>
            </w:pPr>
          </w:p>
          <w:p w14:paraId="1B684EE6" w14:textId="77777777" w:rsidR="00A34869" w:rsidRPr="000D5754" w:rsidRDefault="00A34869" w:rsidP="00A34869">
            <w:pPr>
              <w:jc w:val="center"/>
            </w:pPr>
            <w:r w:rsidRPr="000D5754">
              <w:rPr>
                <w:noProof/>
                <w:lang w:eastAsia="en-US"/>
              </w:rPr>
              <w:drawing>
                <wp:inline distT="0" distB="0" distL="0" distR="0" wp14:anchorId="697F540C" wp14:editId="54C84792">
                  <wp:extent cx="1364567" cy="1259187"/>
                  <wp:effectExtent l="0" t="0" r="762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-2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5685" cy="12602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A7999C" w14:textId="77777777" w:rsidR="00A34869" w:rsidRPr="000D5754" w:rsidRDefault="00A34869" w:rsidP="00A34869"/>
          <w:p w14:paraId="37BCB729" w14:textId="77777777" w:rsidR="00A34869" w:rsidRPr="000D5754" w:rsidRDefault="00A34869" w:rsidP="00A34869">
            <w:r w:rsidRPr="000D5754">
              <w:t>A.  Vertex</w:t>
            </w:r>
          </w:p>
          <w:p w14:paraId="5DCB704B" w14:textId="77777777" w:rsidR="00A34869" w:rsidRPr="000D5754" w:rsidRDefault="00A34869" w:rsidP="00A34869">
            <w:r w:rsidRPr="000D5754">
              <w:t>B.  Y-intercept</w:t>
            </w:r>
          </w:p>
          <w:p w14:paraId="609FC343" w14:textId="77777777" w:rsidR="00A34869" w:rsidRPr="000D5754" w:rsidRDefault="00A34869" w:rsidP="00A34869">
            <w:r w:rsidRPr="000D5754">
              <w:t>C.  Axis of Symmetry</w:t>
            </w:r>
          </w:p>
          <w:p w14:paraId="6C12CF42" w14:textId="77777777" w:rsidR="00A34869" w:rsidRPr="000D5754" w:rsidRDefault="00A34869" w:rsidP="00A34869">
            <w:pPr>
              <w:rPr>
                <w:b/>
              </w:rPr>
            </w:pPr>
            <w:r w:rsidRPr="000D5754">
              <w:t>D.  X-intercept</w:t>
            </w:r>
          </w:p>
        </w:tc>
      </w:tr>
      <w:tr w:rsidR="00A34869" w:rsidRPr="000D5754" w14:paraId="28425E41" w14:textId="77777777" w:rsidTr="00A34869">
        <w:trPr>
          <w:cantSplit/>
        </w:trPr>
        <w:tc>
          <w:tcPr>
            <w:tcW w:w="4878" w:type="dxa"/>
          </w:tcPr>
          <w:p w14:paraId="779A8994" w14:textId="3F609D7F" w:rsidR="00A34869" w:rsidRPr="000D5754" w:rsidRDefault="00A34869" w:rsidP="00A34869">
            <w:r w:rsidRPr="000D5754">
              <w:lastRenderedPageBreak/>
              <w:t xml:space="preserve">11.  What is the inverse of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5x-2</m:t>
              </m:r>
            </m:oMath>
            <w:r w:rsidRPr="000D5754">
              <w:t>?</w:t>
            </w:r>
          </w:p>
          <w:p w14:paraId="7E9CEBEC" w14:textId="77777777" w:rsidR="00A34869" w:rsidRPr="000D5754" w:rsidRDefault="00A34869" w:rsidP="00A34869">
            <w:r w:rsidRPr="000D5754">
              <w:t xml:space="preserve">A.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  <m:r>
                <w:rPr>
                  <w:rFonts w:ascii="Cambria Math" w:hAnsi="Cambria Math"/>
                </w:rPr>
                <m:t>x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</m:oMath>
          </w:p>
          <w:p w14:paraId="6513B1FF" w14:textId="77777777" w:rsidR="00A34869" w:rsidRPr="000D5754" w:rsidRDefault="00A34869" w:rsidP="00A34869">
            <w:r w:rsidRPr="000D5754">
              <w:t xml:space="preserve">B.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  <m:r>
                <w:rPr>
                  <w:rFonts w:ascii="Cambria Math" w:hAnsi="Cambria Math"/>
                </w:rPr>
                <m:t>x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</m:oMath>
          </w:p>
          <w:p w14:paraId="3FA067D1" w14:textId="77777777" w:rsidR="00A34869" w:rsidRPr="000D5754" w:rsidRDefault="00A34869" w:rsidP="00A34869">
            <w:r w:rsidRPr="000D5754">
              <w:t xml:space="preserve">C.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  <m:r>
                <w:rPr>
                  <w:rFonts w:ascii="Cambria Math" w:hAnsi="Cambria Math"/>
                </w:rPr>
                <m:t>x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</w:p>
          <w:p w14:paraId="172B8D54" w14:textId="77777777" w:rsidR="00A34869" w:rsidRPr="000D5754" w:rsidRDefault="00A34869" w:rsidP="00A34869">
            <w:r w:rsidRPr="000D5754">
              <w:t xml:space="preserve">D.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  <m:r>
                <w:rPr>
                  <w:rFonts w:ascii="Cambria Math" w:hAnsi="Cambria Math"/>
                </w:rPr>
                <m:t>x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</w:p>
          <w:p w14:paraId="07BB9126" w14:textId="6E0A2B49" w:rsidR="00A34869" w:rsidRPr="000D5754" w:rsidRDefault="00A34869" w:rsidP="00A34869">
            <w:pPr>
              <w:rPr>
                <w:b/>
              </w:rPr>
            </w:pPr>
          </w:p>
        </w:tc>
        <w:tc>
          <w:tcPr>
            <w:tcW w:w="990" w:type="dxa"/>
          </w:tcPr>
          <w:p w14:paraId="2A7692DA" w14:textId="77777777" w:rsidR="00A34869" w:rsidRPr="000D5754" w:rsidRDefault="00A34869" w:rsidP="00A34869"/>
        </w:tc>
        <w:tc>
          <w:tcPr>
            <w:tcW w:w="5148" w:type="dxa"/>
          </w:tcPr>
          <w:p w14:paraId="68079AF6" w14:textId="4DE36207" w:rsidR="00A34869" w:rsidRPr="000D5754" w:rsidRDefault="002D3622" w:rsidP="002D3622">
            <w:r w:rsidRPr="000D5754">
              <w:t xml:space="preserve">18.  </w:t>
            </w:r>
            <w:r w:rsidR="00A34869" w:rsidRPr="000D5754">
              <w:t xml:space="preserve">What is the inverse of the point </w:t>
            </w:r>
            <m:oMath>
              <m:r>
                <w:rPr>
                  <w:rFonts w:ascii="Cambria Math" w:hAnsi="Cambria Math"/>
                </w:rPr>
                <m:t>(-2, 7)</m:t>
              </m:r>
            </m:oMath>
            <w:r w:rsidR="00A34869" w:rsidRPr="000D5754">
              <w:t>?</w:t>
            </w:r>
          </w:p>
          <w:p w14:paraId="06D0CE39" w14:textId="77777777" w:rsidR="00A34869" w:rsidRPr="000D5754" w:rsidRDefault="00A34869" w:rsidP="00A34869">
            <w:r w:rsidRPr="000D5754">
              <w:t xml:space="preserve">A. </w:t>
            </w:r>
            <m:oMath>
              <m:r>
                <w:rPr>
                  <w:rFonts w:ascii="Cambria Math" w:hAnsi="Cambria Math"/>
                </w:rPr>
                <m:t>(-7, 2)</m:t>
              </m:r>
            </m:oMath>
          </w:p>
          <w:p w14:paraId="1384280B" w14:textId="77777777" w:rsidR="00A34869" w:rsidRPr="000D5754" w:rsidRDefault="00A34869" w:rsidP="00A34869">
            <w:r w:rsidRPr="000D5754">
              <w:t xml:space="preserve">B. </w:t>
            </w:r>
            <m:oMath>
              <m:r>
                <w:rPr>
                  <w:rFonts w:ascii="Cambria Math" w:hAnsi="Cambria Math"/>
                </w:rPr>
                <m:t>(7, -2)</m:t>
              </m:r>
            </m:oMath>
          </w:p>
          <w:p w14:paraId="5000DE79" w14:textId="77777777" w:rsidR="00A34869" w:rsidRPr="000D5754" w:rsidRDefault="00A34869" w:rsidP="00A34869">
            <w:r w:rsidRPr="000D5754">
              <w:t xml:space="preserve">C. </w:t>
            </w:r>
            <m:oMath>
              <m:r>
                <w:rPr>
                  <w:rFonts w:ascii="Cambria Math" w:hAnsi="Cambria Math"/>
                </w:rPr>
                <m:t>(-2, 7)</m:t>
              </m:r>
            </m:oMath>
          </w:p>
          <w:p w14:paraId="76F1CA1D" w14:textId="77777777" w:rsidR="00A34869" w:rsidRPr="000D5754" w:rsidRDefault="00A34869" w:rsidP="00A34869">
            <w:r w:rsidRPr="000D5754">
              <w:t xml:space="preserve">D. </w:t>
            </w:r>
            <m:oMath>
              <m:r>
                <w:rPr>
                  <w:rFonts w:ascii="Cambria Math" w:hAnsi="Cambria Math"/>
                </w:rPr>
                <m:t>(2, -7)</m:t>
              </m:r>
            </m:oMath>
          </w:p>
          <w:p w14:paraId="4C63B5CD" w14:textId="1A48D3CB" w:rsidR="00A34869" w:rsidRPr="000D5754" w:rsidRDefault="00A34869" w:rsidP="00A34869">
            <w:pPr>
              <w:rPr>
                <w:b/>
              </w:rPr>
            </w:pPr>
          </w:p>
        </w:tc>
      </w:tr>
      <w:tr w:rsidR="00A34869" w:rsidRPr="000D5754" w14:paraId="2554C513" w14:textId="77777777" w:rsidTr="00A34869">
        <w:trPr>
          <w:cantSplit/>
        </w:trPr>
        <w:tc>
          <w:tcPr>
            <w:tcW w:w="4878" w:type="dxa"/>
          </w:tcPr>
          <w:p w14:paraId="1526A2DB" w14:textId="19311CEB" w:rsidR="00A34869" w:rsidRPr="000D5754" w:rsidRDefault="00A34869" w:rsidP="00A34869">
            <w:r w:rsidRPr="000D5754">
              <w:t xml:space="preserve">12. Determine the </w:t>
            </w:r>
            <w:r w:rsidRPr="000D5754">
              <w:rPr>
                <w:i/>
              </w:rPr>
              <w:t>x</w:t>
            </w:r>
            <w:r w:rsidRPr="000D5754">
              <w:t xml:space="preserve">-intercept for </w:t>
            </w:r>
          </w:p>
          <w:p w14:paraId="3D0519C4" w14:textId="5763FF7F" w:rsidR="00A34869" w:rsidRPr="000D5754" w:rsidRDefault="00A34869" w:rsidP="00A34869"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-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16x-30</m:t>
                </m:r>
              </m:oMath>
            </m:oMathPara>
          </w:p>
          <w:p w14:paraId="07BA56E3" w14:textId="77777777" w:rsidR="00A34869" w:rsidRPr="000D5754" w:rsidRDefault="00A34869" w:rsidP="00A34869">
            <w:r w:rsidRPr="000D5754">
              <w:t xml:space="preserve">A.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5, 0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 xml:space="preserve"> and</m:t>
              </m:r>
              <m:r>
                <w:rPr>
                  <w:rFonts w:ascii="Cambria Math" w:hAnsi="Cambria Math"/>
                </w:rPr>
                <m:t xml:space="preserve"> (-3, 0)</m:t>
              </m:r>
            </m:oMath>
          </w:p>
          <w:p w14:paraId="12A3FE69" w14:textId="77777777" w:rsidR="00A34869" w:rsidRPr="000D5754" w:rsidRDefault="00A34869" w:rsidP="00A34869">
            <w:r w:rsidRPr="000D5754">
              <w:t xml:space="preserve">B.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5, 0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 xml:space="preserve"> and</m:t>
              </m:r>
              <m:r>
                <w:rPr>
                  <w:rFonts w:ascii="Cambria Math" w:hAnsi="Cambria Math"/>
                </w:rPr>
                <m:t xml:space="preserve"> (3, 0)</m:t>
              </m:r>
            </m:oMath>
          </w:p>
          <w:p w14:paraId="3863C19C" w14:textId="77777777" w:rsidR="00A34869" w:rsidRPr="000D5754" w:rsidRDefault="00A34869" w:rsidP="00A34869">
            <w:r w:rsidRPr="000D5754">
              <w:t xml:space="preserve">C.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5, 0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 xml:space="preserve"> and</m:t>
              </m:r>
              <m:r>
                <w:rPr>
                  <w:rFonts w:ascii="Cambria Math" w:hAnsi="Cambria Math"/>
                </w:rPr>
                <m:t xml:space="preserve"> (-3, 0)</m:t>
              </m:r>
            </m:oMath>
          </w:p>
          <w:p w14:paraId="6C8F37DE" w14:textId="77777777" w:rsidR="00A34869" w:rsidRPr="000D5754" w:rsidRDefault="00A34869" w:rsidP="00A34869">
            <w:r w:rsidRPr="000D5754">
              <w:t xml:space="preserve">D.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 5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 xml:space="preserve"> and</m:t>
              </m:r>
              <m:r>
                <w:rPr>
                  <w:rFonts w:ascii="Cambria Math" w:hAnsi="Cambria Math"/>
                </w:rPr>
                <m:t xml:space="preserve"> (0, -3)</m:t>
              </m:r>
            </m:oMath>
          </w:p>
          <w:p w14:paraId="660751BD" w14:textId="7886F5C3" w:rsidR="00A34869" w:rsidRPr="000D5754" w:rsidRDefault="00A34869" w:rsidP="00A34869">
            <w:pPr>
              <w:rPr>
                <w:b/>
              </w:rPr>
            </w:pPr>
          </w:p>
        </w:tc>
        <w:tc>
          <w:tcPr>
            <w:tcW w:w="990" w:type="dxa"/>
          </w:tcPr>
          <w:p w14:paraId="0AC802FD" w14:textId="77777777" w:rsidR="00A34869" w:rsidRPr="000D5754" w:rsidRDefault="00A34869" w:rsidP="00A34869"/>
        </w:tc>
        <w:tc>
          <w:tcPr>
            <w:tcW w:w="5148" w:type="dxa"/>
          </w:tcPr>
          <w:p w14:paraId="0BC32027" w14:textId="5F359D4A" w:rsidR="00A34869" w:rsidRPr="000D5754" w:rsidRDefault="002D3622" w:rsidP="002D3622">
            <w:r w:rsidRPr="000D5754">
              <w:t xml:space="preserve">19.  </w:t>
            </w:r>
            <w:r w:rsidR="00A34869" w:rsidRPr="000D5754">
              <w:t>Which function opens downward?</w:t>
            </w:r>
          </w:p>
          <w:p w14:paraId="57B5298B" w14:textId="77777777" w:rsidR="00A34869" w:rsidRPr="000D5754" w:rsidRDefault="00A34869" w:rsidP="00A34869">
            <w:r w:rsidRPr="000D5754">
              <w:t xml:space="preserve">A.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(-3x-4)(-x+8)</m:t>
              </m:r>
            </m:oMath>
          </w:p>
          <w:p w14:paraId="5C07AE3C" w14:textId="77777777" w:rsidR="00A34869" w:rsidRPr="000D5754" w:rsidRDefault="00A34869" w:rsidP="00A34869">
            <w:r w:rsidRPr="000D5754">
              <w:t xml:space="preserve">B.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-(x+2)(-x-4)</m:t>
              </m:r>
            </m:oMath>
          </w:p>
          <w:p w14:paraId="2DB40D7D" w14:textId="77777777" w:rsidR="00A34869" w:rsidRPr="000D5754" w:rsidRDefault="00A34869" w:rsidP="00A34869">
            <w:r w:rsidRPr="000D5754">
              <w:t xml:space="preserve">C.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-4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+5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3</m:t>
              </m:r>
            </m:oMath>
          </w:p>
          <w:p w14:paraId="7D1C42F6" w14:textId="77777777" w:rsidR="00A34869" w:rsidRPr="000D5754" w:rsidRDefault="00A34869" w:rsidP="00A34869">
            <w:r w:rsidRPr="000D5754">
              <w:t xml:space="preserve">D.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2x-4</m:t>
              </m:r>
            </m:oMath>
          </w:p>
          <w:p w14:paraId="6F763825" w14:textId="753493F0" w:rsidR="00A34869" w:rsidRPr="000D5754" w:rsidRDefault="00A34869" w:rsidP="00A34869">
            <w:pPr>
              <w:rPr>
                <w:b/>
              </w:rPr>
            </w:pPr>
          </w:p>
        </w:tc>
      </w:tr>
      <w:tr w:rsidR="00A34869" w:rsidRPr="000D5754" w14:paraId="1D721C8B" w14:textId="77777777" w:rsidTr="00A34869">
        <w:trPr>
          <w:cantSplit/>
        </w:trPr>
        <w:tc>
          <w:tcPr>
            <w:tcW w:w="4878" w:type="dxa"/>
          </w:tcPr>
          <w:p w14:paraId="227136E8" w14:textId="1E409912" w:rsidR="00A34869" w:rsidRPr="000D5754" w:rsidRDefault="002D3622" w:rsidP="002D3622">
            <w:r w:rsidRPr="000D5754">
              <w:t xml:space="preserve">13.   </w:t>
            </w:r>
            <w:r w:rsidR="00A34869" w:rsidRPr="000D5754">
              <w:t>A park is in the shape of a square.  The area of the park is 153 square meters. The exact length of a side of the park is between which two lengths?</w:t>
            </w:r>
          </w:p>
          <w:p w14:paraId="6C542CFB" w14:textId="77777777" w:rsidR="00A34869" w:rsidRPr="000D5754" w:rsidRDefault="00A34869" w:rsidP="00A34869">
            <w:r w:rsidRPr="000D5754">
              <w:t>A. 11 meters and 12 meters</w:t>
            </w:r>
          </w:p>
          <w:p w14:paraId="744E9D0E" w14:textId="77777777" w:rsidR="00A34869" w:rsidRPr="000D5754" w:rsidRDefault="00A34869" w:rsidP="00A34869">
            <w:r w:rsidRPr="000D5754">
              <w:t>B. 12 meters and 13 meters</w:t>
            </w:r>
          </w:p>
          <w:p w14:paraId="06EC164E" w14:textId="77777777" w:rsidR="00A34869" w:rsidRPr="000D5754" w:rsidRDefault="00A34869" w:rsidP="00A34869">
            <w:r w:rsidRPr="000D5754">
              <w:t>C. 13 meters and 14 meters</w:t>
            </w:r>
          </w:p>
          <w:p w14:paraId="5359E9B0" w14:textId="77777777" w:rsidR="00A34869" w:rsidRPr="000D5754" w:rsidRDefault="00A34869" w:rsidP="00A34869">
            <w:r w:rsidRPr="000D5754">
              <w:t>D. 15 meters and 16 meters</w:t>
            </w:r>
          </w:p>
          <w:p w14:paraId="2A205753" w14:textId="191B9CC5" w:rsidR="00A34869" w:rsidRPr="000D5754" w:rsidRDefault="00A34869" w:rsidP="00A34869">
            <w:pPr>
              <w:rPr>
                <w:b/>
              </w:rPr>
            </w:pPr>
          </w:p>
        </w:tc>
        <w:tc>
          <w:tcPr>
            <w:tcW w:w="990" w:type="dxa"/>
          </w:tcPr>
          <w:p w14:paraId="1F55D6DF" w14:textId="77777777" w:rsidR="00A34869" w:rsidRPr="000D5754" w:rsidRDefault="00A34869" w:rsidP="00A34869"/>
        </w:tc>
        <w:tc>
          <w:tcPr>
            <w:tcW w:w="5148" w:type="dxa"/>
          </w:tcPr>
          <w:p w14:paraId="35C2CC57" w14:textId="038E3477" w:rsidR="00A34869" w:rsidRPr="000D5754" w:rsidRDefault="002D3622" w:rsidP="002D3622">
            <w:r w:rsidRPr="000D5754">
              <w:t xml:space="preserve">20.  </w:t>
            </w:r>
            <w:r w:rsidR="00A34869" w:rsidRPr="000D5754">
              <w:t xml:space="preserve">How does this equation compare to the graph of </w:t>
            </w:r>
            <m:oMath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?</m:t>
              </m:r>
            </m:oMath>
          </w:p>
          <w:p w14:paraId="05EDC847" w14:textId="3ABDF95A" w:rsidR="00A34869" w:rsidRPr="000D5754" w:rsidRDefault="00A34869" w:rsidP="00A34869"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-4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2</m:t>
                </m:r>
              </m:oMath>
            </m:oMathPara>
          </w:p>
          <w:p w14:paraId="0E2911DB" w14:textId="77777777" w:rsidR="00A34869" w:rsidRPr="000D5754" w:rsidRDefault="00A34869" w:rsidP="00A34869">
            <w:r w:rsidRPr="000D5754">
              <w:t>A. It opens downward, and it is translated 4 units to the left and 2 units up.</w:t>
            </w:r>
          </w:p>
          <w:p w14:paraId="589EABAA" w14:textId="77777777" w:rsidR="00A34869" w:rsidRPr="000D5754" w:rsidRDefault="00A34869" w:rsidP="00A34869">
            <w:r w:rsidRPr="000D5754">
              <w:t>B. It opens downward, and it is translated 4 units to the right and 2 units up.</w:t>
            </w:r>
          </w:p>
          <w:p w14:paraId="5A2C7FEF" w14:textId="77777777" w:rsidR="00A34869" w:rsidRPr="000D5754" w:rsidRDefault="00A34869" w:rsidP="00A34869">
            <w:r w:rsidRPr="000D5754">
              <w:t>C. It opens up, and it is translated 4 units to the left and 2 units up.</w:t>
            </w:r>
          </w:p>
          <w:p w14:paraId="04966B62" w14:textId="77777777" w:rsidR="00A34869" w:rsidRPr="000D5754" w:rsidRDefault="00A34869" w:rsidP="00A34869">
            <w:r w:rsidRPr="000D5754">
              <w:t>D. It opens up, and it is translated 4 units to the right and 2 units up.</w:t>
            </w:r>
          </w:p>
          <w:p w14:paraId="7834D23B" w14:textId="2513D31B" w:rsidR="00A34869" w:rsidRPr="000D5754" w:rsidRDefault="00A34869" w:rsidP="00A34869">
            <w:pPr>
              <w:rPr>
                <w:b/>
              </w:rPr>
            </w:pPr>
          </w:p>
        </w:tc>
      </w:tr>
      <w:tr w:rsidR="00A34869" w:rsidRPr="000D5754" w14:paraId="4DE1990E" w14:textId="77777777" w:rsidTr="00A34869">
        <w:trPr>
          <w:cantSplit/>
        </w:trPr>
        <w:tc>
          <w:tcPr>
            <w:tcW w:w="4878" w:type="dxa"/>
          </w:tcPr>
          <w:p w14:paraId="3DBDC4C2" w14:textId="06FCD655" w:rsidR="00A34869" w:rsidRPr="000D5754" w:rsidRDefault="002D3622" w:rsidP="002D3622">
            <w:r w:rsidRPr="000D5754">
              <w:t xml:space="preserve">14.  </w:t>
            </w:r>
            <w:r w:rsidR="00A34869" w:rsidRPr="000D5754">
              <w:t xml:space="preserve">Simplify. </w:t>
            </w:r>
          </w:p>
          <w:p w14:paraId="7F0957E2" w14:textId="74C526BB" w:rsidR="00A34869" w:rsidRPr="000D5754" w:rsidRDefault="00281199" w:rsidP="00A34869">
            <w:pPr>
              <w:jc w:val="center"/>
              <w:rPr>
                <w:szCs w:val="20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0"/>
                      </w:rPr>
                      <m:t>7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0"/>
                          </w:rPr>
                          <m:t>8</m:t>
                        </m:r>
                      </m:sup>
                    </m:sSup>
                    <m:r>
                      <w:rPr>
                        <w:rFonts w:ascii="Cambria Math" w:hAnsi="Cambria Math"/>
                        <w:szCs w:val="20"/>
                      </w:rPr>
                      <m:t>+3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0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szCs w:val="20"/>
                  </w:rPr>
                  <m:t>-(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Cs w:val="20"/>
                      </w:rPr>
                      <m:t>5</m:t>
                    </m:r>
                  </m:sup>
                </m:sSup>
                <m:r>
                  <w:rPr>
                    <w:rFonts w:ascii="Cambria Math" w:hAnsi="Cambria Math"/>
                    <w:szCs w:val="20"/>
                  </w:rPr>
                  <m:t>+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0"/>
                  </w:rPr>
                  <m:t>-9)</m:t>
                </m:r>
              </m:oMath>
            </m:oMathPara>
          </w:p>
          <w:p w14:paraId="247D74E3" w14:textId="77777777" w:rsidR="00A34869" w:rsidRPr="000D5754" w:rsidRDefault="00A34869" w:rsidP="00A34869">
            <w:r w:rsidRPr="000D5754">
              <w:t xml:space="preserve">A. </w:t>
            </w:r>
            <m:oMath>
              <m:r>
                <w:rPr>
                  <w:rFonts w:ascii="Cambria Math" w:hAnsi="Cambria Math"/>
                </w:rPr>
                <m:t>4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9</m:t>
              </m:r>
            </m:oMath>
          </w:p>
          <w:p w14:paraId="7BF9DEA2" w14:textId="77777777" w:rsidR="00A34869" w:rsidRPr="000D5754" w:rsidRDefault="00A34869" w:rsidP="00A34869">
            <w:r w:rsidRPr="000D5754">
              <w:t xml:space="preserve">B. </w:t>
            </w:r>
            <m:oMath>
              <m:r>
                <w:rPr>
                  <w:rFonts w:ascii="Cambria Math" w:hAnsi="Cambria Math"/>
                </w:rPr>
                <m:t>7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8</m:t>
                  </m:r>
                </m:sup>
              </m:sSup>
              <m:r>
                <w:rPr>
                  <w:rFonts w:ascii="Cambria Math" w:hAnsi="Cambria Math"/>
                </w:rPr>
                <m:t>-3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9</m:t>
              </m:r>
            </m:oMath>
          </w:p>
          <w:p w14:paraId="3BDEF991" w14:textId="77777777" w:rsidR="00A34869" w:rsidRPr="000D5754" w:rsidRDefault="00A34869" w:rsidP="00A34869">
            <w:r w:rsidRPr="000D5754">
              <w:t xml:space="preserve">C. </w:t>
            </w:r>
            <m:oMath>
              <m:r>
                <w:rPr>
                  <w:rFonts w:ascii="Cambria Math" w:hAnsi="Cambria Math"/>
                </w:rPr>
                <m:t>7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8</m:t>
                  </m:r>
                </m:sup>
              </m:sSup>
              <m:r>
                <w:rPr>
                  <w:rFonts w:ascii="Cambria Math" w:hAnsi="Cambria Math"/>
                </w:rPr>
                <m:t>+3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  <m:r>
                <w:rPr>
                  <w:rFonts w:ascii="Cambria Math" w:hAnsi="Cambria Math"/>
                </w:rPr>
                <m:t>+5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9</m:t>
              </m:r>
            </m:oMath>
          </w:p>
          <w:p w14:paraId="21B3E2B5" w14:textId="77777777" w:rsidR="00A34869" w:rsidRPr="000D5754" w:rsidRDefault="00A34869" w:rsidP="00A34869">
            <w:r w:rsidRPr="000D5754">
              <w:t xml:space="preserve">D. </w:t>
            </w:r>
            <m:oMath>
              <m:r>
                <w:rPr>
                  <w:rFonts w:ascii="Cambria Math" w:hAnsi="Cambria Math"/>
                </w:rPr>
                <m:t>4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8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9</m:t>
              </m:r>
            </m:oMath>
          </w:p>
          <w:p w14:paraId="74190E4F" w14:textId="4A6BB963" w:rsidR="00A34869" w:rsidRPr="000D5754" w:rsidRDefault="00A34869" w:rsidP="00A34869">
            <w:pPr>
              <w:rPr>
                <w:b/>
              </w:rPr>
            </w:pPr>
          </w:p>
        </w:tc>
        <w:tc>
          <w:tcPr>
            <w:tcW w:w="990" w:type="dxa"/>
          </w:tcPr>
          <w:p w14:paraId="77F0CAFB" w14:textId="77777777" w:rsidR="00A34869" w:rsidRPr="000D5754" w:rsidRDefault="00A34869" w:rsidP="00A34869"/>
        </w:tc>
        <w:tc>
          <w:tcPr>
            <w:tcW w:w="5148" w:type="dxa"/>
          </w:tcPr>
          <w:p w14:paraId="3899F2AB" w14:textId="33007047" w:rsidR="00A34869" w:rsidRPr="000D5754" w:rsidRDefault="002D3622" w:rsidP="002D3622">
            <w:r w:rsidRPr="000D5754">
              <w:t xml:space="preserve">21.  </w:t>
            </w:r>
            <w:r w:rsidR="00A34869" w:rsidRPr="000D5754">
              <w:t xml:space="preserve">Which of these functions has a </w:t>
            </w:r>
            <w:r w:rsidR="00A34869" w:rsidRPr="000D5754">
              <w:rPr>
                <w:i/>
              </w:rPr>
              <w:t>y</w:t>
            </w:r>
            <w:r w:rsidR="00A34869" w:rsidRPr="000D5754">
              <w:t xml:space="preserve">-intercept of </w:t>
            </w:r>
            <m:oMath>
              <m:r>
                <w:rPr>
                  <w:rFonts w:ascii="Cambria Math" w:hAnsi="Cambria Math"/>
                </w:rPr>
                <m:t>(0,-2)</m:t>
              </m:r>
            </m:oMath>
            <w:r w:rsidR="00A34869" w:rsidRPr="000D5754">
              <w:t>?</w:t>
            </w:r>
          </w:p>
          <w:p w14:paraId="04FF57E7" w14:textId="77777777" w:rsidR="00A34869" w:rsidRPr="000D5754" w:rsidRDefault="00A34869" w:rsidP="00A34869">
            <w:r w:rsidRPr="000D5754">
              <w:t xml:space="preserve">A.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3(x+2)(x-1)</m:t>
              </m:r>
            </m:oMath>
          </w:p>
          <w:p w14:paraId="52DBE93F" w14:textId="77777777" w:rsidR="00A34869" w:rsidRPr="000D5754" w:rsidRDefault="00A34869" w:rsidP="00A34869">
            <w:r w:rsidRPr="000D5754">
              <w:t xml:space="preserve">B.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6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+3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2</m:t>
              </m:r>
            </m:oMath>
          </w:p>
          <w:p w14:paraId="598FF5CB" w14:textId="77777777" w:rsidR="00A34869" w:rsidRPr="000D5754" w:rsidRDefault="00A34869" w:rsidP="00A34869">
            <w:r w:rsidRPr="000D5754">
              <w:t xml:space="preserve">C.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5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3x-2</m:t>
              </m:r>
            </m:oMath>
          </w:p>
          <w:p w14:paraId="27EDC5BA" w14:textId="77777777" w:rsidR="00A34869" w:rsidRPr="000D5754" w:rsidRDefault="00A34869" w:rsidP="00A34869">
            <w:r w:rsidRPr="000D5754">
              <w:t xml:space="preserve">D.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-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3x+5</m:t>
              </m:r>
            </m:oMath>
          </w:p>
          <w:p w14:paraId="02D559C5" w14:textId="2CC1F557" w:rsidR="00A34869" w:rsidRPr="000D5754" w:rsidRDefault="00A34869" w:rsidP="00A34869">
            <w:pPr>
              <w:rPr>
                <w:b/>
              </w:rPr>
            </w:pPr>
          </w:p>
        </w:tc>
      </w:tr>
      <w:tr w:rsidR="00A34869" w:rsidRPr="000D5754" w14:paraId="1C73466A" w14:textId="77777777" w:rsidTr="00A34869">
        <w:trPr>
          <w:cantSplit/>
        </w:trPr>
        <w:tc>
          <w:tcPr>
            <w:tcW w:w="4878" w:type="dxa"/>
          </w:tcPr>
          <w:p w14:paraId="62B99AA8" w14:textId="48DBAD30" w:rsidR="00A34869" w:rsidRPr="000D5754" w:rsidRDefault="002D3622" w:rsidP="002D3622">
            <w:r w:rsidRPr="000D5754">
              <w:t xml:space="preserve">15.  </w:t>
            </w:r>
            <w:r w:rsidR="00A34869" w:rsidRPr="000D5754">
              <w:t>Which correctly completes the square to solve the polynomial?</w:t>
            </w:r>
          </w:p>
          <w:p w14:paraId="11E31FEC" w14:textId="5F8D7D35" w:rsidR="00A34869" w:rsidRPr="000D5754" w:rsidRDefault="00281199" w:rsidP="00A34869">
            <m:oMathPara>
              <m:oMathParaPr>
                <m:jc m:val="center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10x=-17</m:t>
                </m:r>
              </m:oMath>
            </m:oMathPara>
          </w:p>
          <w:p w14:paraId="514C5A5A" w14:textId="77777777" w:rsidR="00A34869" w:rsidRPr="000D5754" w:rsidRDefault="00A34869" w:rsidP="00A34869">
            <w:r w:rsidRPr="000D5754">
              <w:t xml:space="preserve">A.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19"/>
                      <w:szCs w:val="19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9"/>
                      <w:szCs w:val="19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19"/>
                      <w:szCs w:val="19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19"/>
                  <w:szCs w:val="19"/>
                </w:rPr>
                <m:t>+10x</m:t>
              </m:r>
              <m:borderBox>
                <m:borderBoxPr>
                  <m:ctrlPr>
                    <w:rPr>
                      <w:rFonts w:ascii="Cambria Math" w:hAnsi="Cambria Math"/>
                      <w:i/>
                      <w:sz w:val="19"/>
                      <w:szCs w:val="19"/>
                    </w:rPr>
                  </m:ctrlPr>
                </m:borderBoxPr>
                <m:e>
                  <m:r>
                    <w:rPr>
                      <w:rFonts w:ascii="Cambria Math" w:hAnsi="Cambria Math"/>
                      <w:sz w:val="19"/>
                      <w:szCs w:val="19"/>
                    </w:rPr>
                    <m:t>+25</m:t>
                  </m:r>
                </m:e>
              </m:borderBox>
              <m:r>
                <w:rPr>
                  <w:rFonts w:ascii="Cambria Math" w:hAnsi="Cambria Math"/>
                  <w:sz w:val="19"/>
                  <w:szCs w:val="19"/>
                </w:rPr>
                <m:t>=-17</m:t>
              </m:r>
              <m:borderBox>
                <m:borderBoxPr>
                  <m:ctrlPr>
                    <w:rPr>
                      <w:rFonts w:ascii="Cambria Math" w:hAnsi="Cambria Math"/>
                      <w:i/>
                      <w:sz w:val="19"/>
                      <w:szCs w:val="19"/>
                    </w:rPr>
                  </m:ctrlPr>
                </m:borderBoxPr>
                <m:e>
                  <m:r>
                    <w:rPr>
                      <w:rFonts w:ascii="Cambria Math" w:hAnsi="Cambria Math"/>
                      <w:sz w:val="19"/>
                      <w:szCs w:val="19"/>
                    </w:rPr>
                    <m:t>+25</m:t>
                  </m:r>
                </m:e>
              </m:borderBox>
            </m:oMath>
          </w:p>
          <w:p w14:paraId="793322AE" w14:textId="77777777" w:rsidR="00A34869" w:rsidRPr="000D5754" w:rsidRDefault="00A34869" w:rsidP="00A34869">
            <w:pPr>
              <w:rPr>
                <w:szCs w:val="20"/>
              </w:rPr>
            </w:pPr>
            <w:r w:rsidRPr="000D5754">
              <w:rPr>
                <w:szCs w:val="20"/>
              </w:rPr>
              <w:t xml:space="preserve">B.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19"/>
                      <w:szCs w:val="19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9"/>
                      <w:szCs w:val="19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19"/>
                      <w:szCs w:val="19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19"/>
                  <w:szCs w:val="19"/>
                </w:rPr>
                <m:t>+10x</m:t>
              </m:r>
              <m:borderBox>
                <m:borderBoxPr>
                  <m:ctrlPr>
                    <w:rPr>
                      <w:rFonts w:ascii="Cambria Math" w:hAnsi="Cambria Math"/>
                      <w:i/>
                      <w:sz w:val="19"/>
                      <w:szCs w:val="19"/>
                    </w:rPr>
                  </m:ctrlPr>
                </m:borderBoxPr>
                <m:e>
                  <m:r>
                    <w:rPr>
                      <w:rFonts w:ascii="Cambria Math" w:hAnsi="Cambria Math"/>
                      <w:sz w:val="19"/>
                      <w:szCs w:val="19"/>
                    </w:rPr>
                    <m:t>+20</m:t>
                  </m:r>
                </m:e>
              </m:borderBox>
              <m:r>
                <w:rPr>
                  <w:rFonts w:ascii="Cambria Math" w:hAnsi="Cambria Math"/>
                  <w:sz w:val="19"/>
                  <w:szCs w:val="19"/>
                </w:rPr>
                <m:t>=-17</m:t>
              </m:r>
              <m:borderBox>
                <m:borderBoxPr>
                  <m:ctrlPr>
                    <w:rPr>
                      <w:rFonts w:ascii="Cambria Math" w:hAnsi="Cambria Math"/>
                      <w:i/>
                      <w:sz w:val="19"/>
                      <w:szCs w:val="19"/>
                    </w:rPr>
                  </m:ctrlPr>
                </m:borderBoxPr>
                <m:e>
                  <m:r>
                    <w:rPr>
                      <w:rFonts w:ascii="Cambria Math" w:hAnsi="Cambria Math"/>
                      <w:sz w:val="19"/>
                      <w:szCs w:val="19"/>
                    </w:rPr>
                    <m:t>+20</m:t>
                  </m:r>
                </m:e>
              </m:borderBox>
            </m:oMath>
          </w:p>
          <w:p w14:paraId="39C6744F" w14:textId="77777777" w:rsidR="00A34869" w:rsidRPr="000D5754" w:rsidRDefault="00A34869" w:rsidP="00A34869">
            <w:pPr>
              <w:rPr>
                <w:szCs w:val="20"/>
              </w:rPr>
            </w:pPr>
            <w:r w:rsidRPr="000D5754">
              <w:rPr>
                <w:szCs w:val="20"/>
              </w:rPr>
              <w:t xml:space="preserve">C.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19"/>
                      <w:szCs w:val="19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9"/>
                      <w:szCs w:val="19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19"/>
                      <w:szCs w:val="19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19"/>
                  <w:szCs w:val="19"/>
                </w:rPr>
                <m:t>+10x</m:t>
              </m:r>
              <m:borderBox>
                <m:borderBoxPr>
                  <m:ctrlPr>
                    <w:rPr>
                      <w:rFonts w:ascii="Cambria Math" w:hAnsi="Cambria Math"/>
                      <w:i/>
                      <w:sz w:val="19"/>
                      <w:szCs w:val="19"/>
                    </w:rPr>
                  </m:ctrlPr>
                </m:borderBoxPr>
                <m:e>
                  <m:r>
                    <w:rPr>
                      <w:rFonts w:ascii="Cambria Math" w:hAnsi="Cambria Math"/>
                      <w:sz w:val="19"/>
                      <w:szCs w:val="19"/>
                    </w:rPr>
                    <m:t>+5</m:t>
                  </m:r>
                </m:e>
              </m:borderBox>
              <m:r>
                <w:rPr>
                  <w:rFonts w:ascii="Cambria Math" w:hAnsi="Cambria Math"/>
                  <w:sz w:val="19"/>
                  <w:szCs w:val="19"/>
                </w:rPr>
                <m:t>=-17</m:t>
              </m:r>
              <m:borderBox>
                <m:borderBoxPr>
                  <m:ctrlPr>
                    <w:rPr>
                      <w:rFonts w:ascii="Cambria Math" w:hAnsi="Cambria Math"/>
                      <w:i/>
                      <w:sz w:val="19"/>
                      <w:szCs w:val="19"/>
                    </w:rPr>
                  </m:ctrlPr>
                </m:borderBoxPr>
                <m:e>
                  <m:r>
                    <w:rPr>
                      <w:rFonts w:ascii="Cambria Math" w:hAnsi="Cambria Math"/>
                      <w:sz w:val="19"/>
                      <w:szCs w:val="19"/>
                    </w:rPr>
                    <m:t>+5</m:t>
                  </m:r>
                </m:e>
              </m:borderBox>
            </m:oMath>
          </w:p>
          <w:p w14:paraId="25D3AC26" w14:textId="77777777" w:rsidR="00A34869" w:rsidRPr="000D5754" w:rsidRDefault="00A34869" w:rsidP="00A34869">
            <w:pPr>
              <w:rPr>
                <w:sz w:val="19"/>
                <w:szCs w:val="19"/>
              </w:rPr>
            </w:pPr>
            <w:r w:rsidRPr="000D5754">
              <w:rPr>
                <w:szCs w:val="20"/>
              </w:rPr>
              <w:t xml:space="preserve">D.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19"/>
                      <w:szCs w:val="19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9"/>
                      <w:szCs w:val="19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19"/>
                      <w:szCs w:val="19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19"/>
                  <w:szCs w:val="19"/>
                </w:rPr>
                <m:t>+10x</m:t>
              </m:r>
              <m:borderBox>
                <m:borderBoxPr>
                  <m:ctrlPr>
                    <w:rPr>
                      <w:rFonts w:ascii="Cambria Math" w:hAnsi="Cambria Math"/>
                      <w:i/>
                      <w:sz w:val="19"/>
                      <w:szCs w:val="19"/>
                    </w:rPr>
                  </m:ctrlPr>
                </m:borderBoxPr>
                <m:e>
                  <m:r>
                    <w:rPr>
                      <w:rFonts w:ascii="Cambria Math" w:hAnsi="Cambria Math"/>
                      <w:sz w:val="19"/>
                      <w:szCs w:val="19"/>
                    </w:rPr>
                    <m:t>+100</m:t>
                  </m:r>
                </m:e>
              </m:borderBox>
              <m:r>
                <w:rPr>
                  <w:rFonts w:ascii="Cambria Math" w:hAnsi="Cambria Math"/>
                  <w:sz w:val="19"/>
                  <w:szCs w:val="19"/>
                </w:rPr>
                <m:t>=-17</m:t>
              </m:r>
              <m:borderBox>
                <m:borderBoxPr>
                  <m:ctrlPr>
                    <w:rPr>
                      <w:rFonts w:ascii="Cambria Math" w:hAnsi="Cambria Math"/>
                      <w:i/>
                      <w:sz w:val="19"/>
                      <w:szCs w:val="19"/>
                    </w:rPr>
                  </m:ctrlPr>
                </m:borderBoxPr>
                <m:e>
                  <m:r>
                    <w:rPr>
                      <w:rFonts w:ascii="Cambria Math" w:hAnsi="Cambria Math"/>
                      <w:sz w:val="19"/>
                      <w:szCs w:val="19"/>
                    </w:rPr>
                    <m:t>+100</m:t>
                  </m:r>
                </m:e>
              </m:borderBox>
            </m:oMath>
          </w:p>
          <w:p w14:paraId="0D68C15C" w14:textId="6C842D88" w:rsidR="002D3622" w:rsidRPr="000D5754" w:rsidRDefault="002D3622" w:rsidP="00A34869">
            <w:pPr>
              <w:rPr>
                <w:b/>
              </w:rPr>
            </w:pPr>
          </w:p>
        </w:tc>
        <w:tc>
          <w:tcPr>
            <w:tcW w:w="990" w:type="dxa"/>
          </w:tcPr>
          <w:p w14:paraId="2898584B" w14:textId="77777777" w:rsidR="00A34869" w:rsidRPr="000D5754" w:rsidRDefault="00A34869" w:rsidP="00A34869"/>
        </w:tc>
        <w:tc>
          <w:tcPr>
            <w:tcW w:w="5148" w:type="dxa"/>
          </w:tcPr>
          <w:p w14:paraId="34A373A9" w14:textId="188DA73D" w:rsidR="002D3622" w:rsidRPr="000D5754" w:rsidRDefault="002D3622" w:rsidP="002D3622">
            <w:r w:rsidRPr="000D5754">
              <w:t xml:space="preserve">22.  </w:t>
            </w:r>
            <w:r w:rsidR="00A34869" w:rsidRPr="000D5754">
              <w:t>What are the zeros of the equation function</w:t>
            </w:r>
          </w:p>
          <w:p w14:paraId="40996B37" w14:textId="774F7BFE" w:rsidR="00A34869" w:rsidRPr="000D5754" w:rsidRDefault="00A34869" w:rsidP="002D3622">
            <w:pPr>
              <w:jc w:val="center"/>
            </w:pP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3x-4</m:t>
              </m:r>
            </m:oMath>
            <w:r w:rsidRPr="000D5754">
              <w:t>?</w:t>
            </w:r>
          </w:p>
          <w:p w14:paraId="58B2FE63" w14:textId="77777777" w:rsidR="00A34869" w:rsidRPr="000D5754" w:rsidRDefault="00A34869" w:rsidP="00A34869">
            <w:r w:rsidRPr="000D5754">
              <w:t xml:space="preserve">A. </w:t>
            </w:r>
            <m:oMath>
              <m:r>
                <w:rPr>
                  <w:rFonts w:ascii="Cambria Math" w:hAnsi="Cambria Math"/>
                </w:rPr>
                <m:t>x=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±i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7</m:t>
                      </m:r>
                    </m:e>
                  </m:rad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</w:p>
          <w:p w14:paraId="65D5FAE6" w14:textId="77777777" w:rsidR="00A34869" w:rsidRPr="000D5754" w:rsidRDefault="00A34869" w:rsidP="00A34869">
            <w:pPr>
              <w:tabs>
                <w:tab w:val="right" w:pos="2538"/>
              </w:tabs>
            </w:pPr>
            <w:r w:rsidRPr="000D5754">
              <w:t xml:space="preserve">B. </w:t>
            </w:r>
            <m:oMath>
              <m:r>
                <w:rPr>
                  <w:rFonts w:ascii="Cambria Math" w:hAnsi="Cambria Math"/>
                </w:rPr>
                <m:t>x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±i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7</m:t>
                      </m:r>
                    </m:e>
                  </m:rad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</w:p>
          <w:p w14:paraId="5D0728B6" w14:textId="77777777" w:rsidR="00A34869" w:rsidRPr="000D5754" w:rsidRDefault="00A34869" w:rsidP="00A34869">
            <w:r w:rsidRPr="000D5754">
              <w:t xml:space="preserve">C. </w:t>
            </w:r>
            <m:oMath>
              <m:r>
                <w:rPr>
                  <w:rFonts w:ascii="Cambria Math" w:hAnsi="Cambria Math"/>
                </w:rPr>
                <m:t>x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±7i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</w:p>
          <w:p w14:paraId="0D59212C" w14:textId="77777777" w:rsidR="00A34869" w:rsidRPr="000D5754" w:rsidRDefault="00A34869" w:rsidP="00A34869">
            <w:r w:rsidRPr="000D5754">
              <w:t xml:space="preserve">D. </w:t>
            </w:r>
            <m:oMath>
              <m:r>
                <w:rPr>
                  <w:rFonts w:ascii="Cambria Math" w:hAnsi="Cambria Math"/>
                </w:rPr>
                <m:t>x=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±7i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</w:p>
          <w:p w14:paraId="76B1C22E" w14:textId="522C6CDC" w:rsidR="002D3622" w:rsidRPr="000D5754" w:rsidRDefault="002D3622" w:rsidP="00A34869">
            <w:pPr>
              <w:rPr>
                <w:b/>
              </w:rPr>
            </w:pPr>
          </w:p>
        </w:tc>
      </w:tr>
      <w:tr w:rsidR="00A34869" w:rsidRPr="000D5754" w14:paraId="5A7869F0" w14:textId="77777777" w:rsidTr="00A34869">
        <w:trPr>
          <w:cantSplit/>
        </w:trPr>
        <w:tc>
          <w:tcPr>
            <w:tcW w:w="4878" w:type="dxa"/>
          </w:tcPr>
          <w:p w14:paraId="0D6112F9" w14:textId="1A7140F1" w:rsidR="00A34869" w:rsidRPr="000D5754" w:rsidRDefault="002D3622" w:rsidP="002D3622">
            <w:r w:rsidRPr="000D5754">
              <w:t xml:space="preserve">16.  </w:t>
            </w:r>
            <w:r w:rsidR="00A34869" w:rsidRPr="000D5754">
              <w:t xml:space="preserve">What are the interval solutions to the quadratic inequality </w:t>
            </w:r>
          </w:p>
          <w:p w14:paraId="02F873DF" w14:textId="5C98CD15" w:rsidR="00A34869" w:rsidRPr="000D5754" w:rsidRDefault="00281199" w:rsidP="002D3622">
            <w:pPr>
              <w:jc w:val="center"/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8x+7&gt;0</m:t>
              </m:r>
            </m:oMath>
            <w:r w:rsidR="00A34869" w:rsidRPr="000D5754">
              <w:t>?</w:t>
            </w:r>
          </w:p>
          <w:p w14:paraId="1081D814" w14:textId="77777777" w:rsidR="00A34869" w:rsidRPr="000D5754" w:rsidRDefault="00A34869" w:rsidP="00A34869">
            <w:r w:rsidRPr="000D5754">
              <w:t xml:space="preserve">A. </w:t>
            </w:r>
            <m:oMath>
              <m:r>
                <w:rPr>
                  <w:rFonts w:ascii="Cambria Math" w:hAnsi="Cambria Math"/>
                </w:rPr>
                <m:t>(-7, -1)</m:t>
              </m:r>
            </m:oMath>
          </w:p>
          <w:p w14:paraId="604B353B" w14:textId="77777777" w:rsidR="00A34869" w:rsidRPr="000D5754" w:rsidRDefault="00A34869" w:rsidP="00A34869">
            <w:r w:rsidRPr="000D5754">
              <w:t xml:space="preserve">B. </w:t>
            </w:r>
            <m:oMath>
              <m:r>
                <w:rPr>
                  <w:rFonts w:ascii="Cambria Math" w:hAnsi="Cambria Math"/>
                </w:rPr>
                <m:t>[-7, -1]</m:t>
              </m:r>
            </m:oMath>
          </w:p>
          <w:p w14:paraId="40461198" w14:textId="77777777" w:rsidR="00A34869" w:rsidRPr="000D5754" w:rsidRDefault="00A34869" w:rsidP="00A34869">
            <w:pPr>
              <w:rPr>
                <w:i/>
              </w:rPr>
            </w:pPr>
            <w:r w:rsidRPr="000D5754">
              <w:t xml:space="preserve">C.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∞, -7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 xml:space="preserve"> ∪ (-1, </m:t>
              </m:r>
              <m:r>
                <w:rPr>
                  <w:rFonts w:ascii="Cambria Math" w:hAnsi="Cambria Math"/>
                </w:rPr>
                <m:t>∞)</m:t>
              </m:r>
            </m:oMath>
          </w:p>
          <w:p w14:paraId="45DE07FB" w14:textId="77777777" w:rsidR="00A34869" w:rsidRPr="000D5754" w:rsidRDefault="00A34869" w:rsidP="00A34869">
            <w:r w:rsidRPr="000D5754">
              <w:t xml:space="preserve">D. </w:t>
            </w:r>
            <m:oMath>
              <m:d>
                <m:dPr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∞, -7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 xml:space="preserve"> ∪ [-1, </m:t>
              </m:r>
              <m:r>
                <w:rPr>
                  <w:rFonts w:ascii="Cambria Math" w:hAnsi="Cambria Math"/>
                </w:rPr>
                <m:t>∞)</m:t>
              </m:r>
            </m:oMath>
          </w:p>
          <w:p w14:paraId="5B1DC30B" w14:textId="6D0076E4" w:rsidR="002D3622" w:rsidRPr="000D5754" w:rsidRDefault="002D3622" w:rsidP="00A34869">
            <w:pPr>
              <w:rPr>
                <w:b/>
              </w:rPr>
            </w:pPr>
          </w:p>
        </w:tc>
        <w:tc>
          <w:tcPr>
            <w:tcW w:w="990" w:type="dxa"/>
          </w:tcPr>
          <w:p w14:paraId="06C4112F" w14:textId="77777777" w:rsidR="00A34869" w:rsidRPr="000D5754" w:rsidRDefault="00A34869" w:rsidP="00A34869"/>
        </w:tc>
        <w:tc>
          <w:tcPr>
            <w:tcW w:w="5148" w:type="dxa"/>
          </w:tcPr>
          <w:p w14:paraId="171E9BBA" w14:textId="0042582E" w:rsidR="00A34869" w:rsidRPr="000D5754" w:rsidRDefault="002D3622" w:rsidP="00A34869">
            <w:r w:rsidRPr="000D5754">
              <w:t xml:space="preserve">23.  </w:t>
            </w:r>
            <w:r w:rsidR="00A34869" w:rsidRPr="000D5754">
              <w:t xml:space="preserve">How many real solutions does the quadratic function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3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12x</m:t>
              </m:r>
            </m:oMath>
            <w:r w:rsidR="00A34869" w:rsidRPr="000D5754">
              <w:t xml:space="preserve"> have?</w:t>
            </w:r>
          </w:p>
          <w:p w14:paraId="0C48EC17" w14:textId="77777777" w:rsidR="00A34869" w:rsidRPr="000D5754" w:rsidRDefault="00A34869" w:rsidP="00A34869">
            <w:r w:rsidRPr="000D5754">
              <w:t>A. 0</w:t>
            </w:r>
          </w:p>
          <w:p w14:paraId="6495E6B3" w14:textId="77777777" w:rsidR="00A34869" w:rsidRPr="000D5754" w:rsidRDefault="00A34869" w:rsidP="00A34869">
            <w:r w:rsidRPr="000D5754">
              <w:t>B. 1</w:t>
            </w:r>
          </w:p>
          <w:p w14:paraId="65C051A5" w14:textId="77777777" w:rsidR="00A34869" w:rsidRPr="000D5754" w:rsidRDefault="00A34869" w:rsidP="00A34869">
            <w:r w:rsidRPr="000D5754">
              <w:t>C. 2</w:t>
            </w:r>
          </w:p>
          <w:p w14:paraId="1E090102" w14:textId="77777777" w:rsidR="00A34869" w:rsidRPr="000D5754" w:rsidRDefault="00A34869" w:rsidP="00A34869">
            <w:pPr>
              <w:rPr>
                <w:b/>
              </w:rPr>
            </w:pPr>
            <w:r w:rsidRPr="000D5754">
              <w:t>D. Infinite</w:t>
            </w:r>
          </w:p>
        </w:tc>
      </w:tr>
      <w:tr w:rsidR="00A34869" w:rsidRPr="000D5754" w14:paraId="54C58C49" w14:textId="77777777" w:rsidTr="00A34869">
        <w:trPr>
          <w:cantSplit/>
        </w:trPr>
        <w:tc>
          <w:tcPr>
            <w:tcW w:w="4878" w:type="dxa"/>
          </w:tcPr>
          <w:p w14:paraId="58850F93" w14:textId="65EE4732" w:rsidR="00A34869" w:rsidRPr="000D5754" w:rsidRDefault="002D3622" w:rsidP="002D3622">
            <w:r w:rsidRPr="000D5754">
              <w:t>17</w:t>
            </w:r>
            <w:r w:rsidR="00BB558E" w:rsidRPr="000D5754">
              <w:t>.</w:t>
            </w:r>
            <w:r w:rsidRPr="000D5754">
              <w:t xml:space="preserve">  </w:t>
            </w:r>
            <w:r w:rsidR="00A34869" w:rsidRPr="000D5754">
              <w:t>What are the zeros of the quadratic function?</w:t>
            </w:r>
          </w:p>
          <w:p w14:paraId="15E0F017" w14:textId="1DB5560F" w:rsidR="00A34869" w:rsidRPr="000D5754" w:rsidRDefault="00A34869" w:rsidP="00A34869"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20x+42</m:t>
                </m:r>
              </m:oMath>
            </m:oMathPara>
          </w:p>
          <w:p w14:paraId="716756E1" w14:textId="77777777" w:rsidR="00A34869" w:rsidRPr="000D5754" w:rsidRDefault="00A34869" w:rsidP="00A34869">
            <w:pPr>
              <w:rPr>
                <w:i/>
              </w:rPr>
            </w:pPr>
            <w:r w:rsidRPr="000D5754">
              <w:t xml:space="preserve">A. </w:t>
            </w:r>
            <m:oMath>
              <m:r>
                <w:rPr>
                  <w:rFonts w:ascii="Cambria Math" w:hAnsi="Cambria Math"/>
                </w:rPr>
                <m:t xml:space="preserve">x=3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or</m:t>
              </m:r>
              <m:r>
                <w:rPr>
                  <w:rFonts w:ascii="Cambria Math" w:hAnsi="Cambria Math"/>
                </w:rPr>
                <m:t xml:space="preserve"> x=7</m:t>
              </m:r>
            </m:oMath>
          </w:p>
          <w:p w14:paraId="247CDC3E" w14:textId="77777777" w:rsidR="00A34869" w:rsidRPr="000D5754" w:rsidRDefault="00A34869" w:rsidP="00A34869">
            <w:r w:rsidRPr="000D5754">
              <w:t xml:space="preserve">B. </w:t>
            </w:r>
            <m:oMath>
              <m:r>
                <w:rPr>
                  <w:rFonts w:ascii="Cambria Math" w:hAnsi="Cambria Math"/>
                </w:rPr>
                <m:t xml:space="preserve">x=-3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or</m:t>
              </m:r>
              <m:r>
                <w:rPr>
                  <w:rFonts w:ascii="Cambria Math" w:hAnsi="Cambria Math"/>
                </w:rPr>
                <m:t xml:space="preserve"> x=7</m:t>
              </m:r>
            </m:oMath>
          </w:p>
          <w:p w14:paraId="6519FC94" w14:textId="77777777" w:rsidR="00A34869" w:rsidRPr="000D5754" w:rsidRDefault="00A34869" w:rsidP="00A34869">
            <w:r w:rsidRPr="000D5754">
              <w:t xml:space="preserve">C. </w:t>
            </w:r>
            <m:oMath>
              <m:r>
                <w:rPr>
                  <w:rFonts w:ascii="Cambria Math" w:hAnsi="Cambria Math"/>
                </w:rPr>
                <m:t xml:space="preserve">x=-3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or</m:t>
              </m:r>
              <m:r>
                <w:rPr>
                  <w:rFonts w:ascii="Cambria Math" w:hAnsi="Cambria Math"/>
                </w:rPr>
                <m:t xml:space="preserve"> x=-7</m:t>
              </m:r>
            </m:oMath>
          </w:p>
          <w:p w14:paraId="30FBB39A" w14:textId="77777777" w:rsidR="00A34869" w:rsidRPr="000D5754" w:rsidRDefault="00A34869" w:rsidP="00A34869">
            <w:pPr>
              <w:rPr>
                <w:b/>
              </w:rPr>
            </w:pPr>
            <w:r w:rsidRPr="000D5754">
              <w:t xml:space="preserve">D. </w:t>
            </w:r>
            <m:oMath>
              <m:r>
                <w:rPr>
                  <w:rFonts w:ascii="Cambria Math" w:hAnsi="Cambria Math"/>
                </w:rPr>
                <m:t xml:space="preserve">x=3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or</m:t>
              </m:r>
              <m:r>
                <w:rPr>
                  <w:rFonts w:ascii="Cambria Math" w:hAnsi="Cambria Math"/>
                </w:rPr>
                <m:t xml:space="preserve"> x=-7</m:t>
              </m:r>
            </m:oMath>
          </w:p>
        </w:tc>
        <w:tc>
          <w:tcPr>
            <w:tcW w:w="990" w:type="dxa"/>
          </w:tcPr>
          <w:p w14:paraId="216D35F6" w14:textId="77777777" w:rsidR="00A34869" w:rsidRPr="000D5754" w:rsidRDefault="00A34869" w:rsidP="00A34869"/>
        </w:tc>
        <w:tc>
          <w:tcPr>
            <w:tcW w:w="5148" w:type="dxa"/>
          </w:tcPr>
          <w:p w14:paraId="1E6C7FE3" w14:textId="2E1112CC" w:rsidR="00A34869" w:rsidRPr="000D5754" w:rsidRDefault="002D3622" w:rsidP="00A34869">
            <w:r w:rsidRPr="000D5754">
              <w:t xml:space="preserve">24.  </w:t>
            </w:r>
            <w:r w:rsidR="00A34869" w:rsidRPr="000D5754">
              <w:t>Which of the following is NOT a one-to-one function?</w:t>
            </w:r>
          </w:p>
          <w:p w14:paraId="4372FC35" w14:textId="77777777" w:rsidR="00A34869" w:rsidRPr="000D5754" w:rsidRDefault="00A34869" w:rsidP="00A34869">
            <w:r w:rsidRPr="000D5754">
              <w:t xml:space="preserve">A.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w:rPr>
                  <w:rFonts w:ascii="Cambria Math" w:hAnsi="Cambria Math"/>
                </w:rPr>
                <m:t>x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oMath>
          </w:p>
          <w:p w14:paraId="2D4267CE" w14:textId="77777777" w:rsidR="00A34869" w:rsidRPr="000D5754" w:rsidRDefault="00A34869" w:rsidP="00A34869">
            <w:r w:rsidRPr="000D5754">
              <w:t xml:space="preserve">B.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-3x</m:t>
              </m:r>
            </m:oMath>
          </w:p>
          <w:p w14:paraId="6795088D" w14:textId="77777777" w:rsidR="00A34869" w:rsidRPr="000D5754" w:rsidRDefault="00A34869" w:rsidP="00A34869">
            <w:r w:rsidRPr="000D5754">
              <w:t xml:space="preserve">C.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-3x+4</m:t>
              </m:r>
            </m:oMath>
          </w:p>
          <w:p w14:paraId="5B75E456" w14:textId="77777777" w:rsidR="00A34869" w:rsidRPr="000D5754" w:rsidRDefault="00A34869" w:rsidP="00A34869">
            <w:pPr>
              <w:rPr>
                <w:b/>
              </w:rPr>
            </w:pPr>
            <w:r w:rsidRPr="000D5754">
              <w:t xml:space="preserve">D.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4</m:t>
              </m:r>
            </m:oMath>
          </w:p>
        </w:tc>
      </w:tr>
    </w:tbl>
    <w:p w14:paraId="0AA55F58" w14:textId="60FA9124" w:rsidR="00A34869" w:rsidRPr="000D5754" w:rsidRDefault="00A34869">
      <w:pPr>
        <w:rPr>
          <w:b/>
        </w:rPr>
      </w:pPr>
    </w:p>
    <w:p w14:paraId="1CF02F15" w14:textId="77777777" w:rsidR="00A34869" w:rsidRPr="000D5754" w:rsidRDefault="00A34869">
      <w:pPr>
        <w:rPr>
          <w:b/>
        </w:rPr>
      </w:pPr>
    </w:p>
    <w:p w14:paraId="6F5846B3" w14:textId="77777777" w:rsidR="000D5754" w:rsidRDefault="000D5754">
      <w:pPr>
        <w:rPr>
          <w:b/>
        </w:rPr>
      </w:pPr>
    </w:p>
    <w:p w14:paraId="0C76A1F1" w14:textId="026171D2" w:rsidR="002F7024" w:rsidRDefault="00F84E50">
      <w:r w:rsidRPr="000D5754">
        <w:rPr>
          <w:b/>
        </w:rPr>
        <w:t xml:space="preserve">(PART 2) Constructed Response: </w:t>
      </w:r>
      <w:r w:rsidRPr="000D5754">
        <w:t>Show all work necessary to determining the solution.</w:t>
      </w:r>
    </w:p>
    <w:p w14:paraId="1136E7A5" w14:textId="77777777" w:rsidR="000D5754" w:rsidRPr="000D5754" w:rsidRDefault="000D5754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508"/>
        <w:gridCol w:w="5508"/>
      </w:tblGrid>
      <w:tr w:rsidR="00F84E50" w:rsidRPr="000D5754" w14:paraId="023A816A" w14:textId="77777777" w:rsidTr="00BB558E">
        <w:trPr>
          <w:trHeight w:val="4598"/>
        </w:trPr>
        <w:tc>
          <w:tcPr>
            <w:tcW w:w="5508" w:type="dxa"/>
          </w:tcPr>
          <w:p w14:paraId="1AE0C5EC" w14:textId="7A920B00" w:rsidR="00F84E50" w:rsidRPr="000D5754" w:rsidRDefault="00743595" w:rsidP="00743595">
            <w:r>
              <w:t xml:space="preserve">25.  </w:t>
            </w:r>
            <w:r w:rsidR="00F84E50" w:rsidRPr="000D5754">
              <w:t xml:space="preserve">The graph represents the function </w:t>
            </w:r>
          </w:p>
          <w:p w14:paraId="545183D6" w14:textId="68702A79" w:rsidR="00F84E50" w:rsidRPr="000D5754" w:rsidRDefault="00F84E50" w:rsidP="00F84E50"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-3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12x-9</m:t>
              </m:r>
            </m:oMath>
            <w:r w:rsidRPr="000D5754">
              <w:t>.  Identify each of the properties listed.</w:t>
            </w:r>
          </w:p>
          <w:p w14:paraId="7BDA0839" w14:textId="60B833A7" w:rsidR="00692C6C" w:rsidRPr="000D5754" w:rsidRDefault="00CC6DB2" w:rsidP="00F84E50">
            <w:r>
              <w:rPr>
                <w:noProof/>
                <w:lang w:eastAsia="en-US"/>
              </w:rPr>
              <w:drawing>
                <wp:anchor distT="0" distB="0" distL="114300" distR="114300" simplePos="0" relativeHeight="251658240" behindDoc="0" locked="0" layoutInCell="1" allowOverlap="1" wp14:anchorId="05494262" wp14:editId="47DE5F8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0840</wp:posOffset>
                  </wp:positionV>
                  <wp:extent cx="1260475" cy="2698115"/>
                  <wp:effectExtent l="0" t="0" r="0" b="6985"/>
                  <wp:wrapSquare wrapText="bothSides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475" cy="2698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67A7AB3" w14:textId="77777777" w:rsidR="00692C6C" w:rsidRPr="000D5754" w:rsidRDefault="00692C6C" w:rsidP="00F84E50"/>
          <w:p w14:paraId="563B83A1" w14:textId="720997FB" w:rsidR="00F84E50" w:rsidRPr="000D5754" w:rsidRDefault="00F84E50" w:rsidP="00F84E50"/>
          <w:p w14:paraId="44359DFE" w14:textId="02F5FBB1" w:rsidR="00F84E50" w:rsidRPr="000D5754" w:rsidRDefault="00F84E50" w:rsidP="00F84E50">
            <w:r w:rsidRPr="000D5754">
              <w:t>Domain: __________________________</w:t>
            </w:r>
          </w:p>
          <w:p w14:paraId="6EF4D05D" w14:textId="77777777" w:rsidR="00F84E50" w:rsidRPr="000D5754" w:rsidRDefault="00F84E50" w:rsidP="00F84E50"/>
          <w:p w14:paraId="3475DAB2" w14:textId="7F5AC75D" w:rsidR="00F84E50" w:rsidRPr="000D5754" w:rsidRDefault="00F84E50" w:rsidP="00F84E50">
            <w:r w:rsidRPr="000D5754">
              <w:t xml:space="preserve">Range: </w:t>
            </w:r>
            <w:r w:rsidRPr="000D5754">
              <w:tab/>
              <w:t>__________________________</w:t>
            </w:r>
          </w:p>
          <w:p w14:paraId="40EA7E0A" w14:textId="77777777" w:rsidR="00F84E50" w:rsidRPr="000D5754" w:rsidRDefault="00F84E50" w:rsidP="00F84E50"/>
          <w:p w14:paraId="1E35D608" w14:textId="336622EF" w:rsidR="00F84E50" w:rsidRPr="000D5754" w:rsidRDefault="00F84E50" w:rsidP="00F84E50">
            <w:r w:rsidRPr="000D5754">
              <w:t xml:space="preserve">Zeros: </w:t>
            </w:r>
            <w:r w:rsidRPr="000D5754">
              <w:tab/>
              <w:t>__________________________</w:t>
            </w:r>
          </w:p>
          <w:p w14:paraId="7EF22204" w14:textId="77777777" w:rsidR="00F84E50" w:rsidRPr="000D5754" w:rsidRDefault="00F84E50" w:rsidP="00F84E50"/>
          <w:p w14:paraId="36C57080" w14:textId="60E2E2D7" w:rsidR="00F84E50" w:rsidRPr="000D5754" w:rsidRDefault="00F84E50" w:rsidP="00F84E50">
            <w:r w:rsidRPr="000D5754">
              <w:t>Interval of increase: ______________</w:t>
            </w:r>
          </w:p>
          <w:p w14:paraId="2A0FF23C" w14:textId="77777777" w:rsidR="00F84E50" w:rsidRPr="000D5754" w:rsidRDefault="00F84E50" w:rsidP="00F84E50"/>
          <w:p w14:paraId="40CCA829" w14:textId="2DA9BBE6" w:rsidR="00F84E50" w:rsidRPr="000D5754" w:rsidRDefault="00F84E50" w:rsidP="00F84E50">
            <w:r w:rsidRPr="000D5754">
              <w:t>Interval of decrease: ______________</w:t>
            </w:r>
          </w:p>
          <w:p w14:paraId="5772D8F4" w14:textId="77777777" w:rsidR="00F84E50" w:rsidRDefault="00F84E50" w:rsidP="00F84E50"/>
          <w:p w14:paraId="50962B8B" w14:textId="77777777" w:rsidR="00CC6DB2" w:rsidRDefault="00CC6DB2" w:rsidP="00F84E50"/>
          <w:p w14:paraId="2D8BDC88" w14:textId="77777777" w:rsidR="00CC6DB2" w:rsidRDefault="00CC6DB2" w:rsidP="00F84E50"/>
          <w:p w14:paraId="0821875F" w14:textId="77777777" w:rsidR="00CC6DB2" w:rsidRDefault="00CC6DB2" w:rsidP="00F84E50"/>
          <w:p w14:paraId="4F7C2D32" w14:textId="77777777" w:rsidR="00CC6DB2" w:rsidRDefault="00CC6DB2" w:rsidP="00F84E50"/>
          <w:p w14:paraId="1D4DBB27" w14:textId="77777777" w:rsidR="00CC6DB2" w:rsidRDefault="00CC6DB2" w:rsidP="00F84E50"/>
          <w:p w14:paraId="3E2F4004" w14:textId="69DEA430" w:rsidR="00CC6DB2" w:rsidRPr="000D5754" w:rsidRDefault="00CC6DB2" w:rsidP="00F84E50"/>
        </w:tc>
        <w:tc>
          <w:tcPr>
            <w:tcW w:w="5508" w:type="dxa"/>
          </w:tcPr>
          <w:p w14:paraId="35B7AC66" w14:textId="241A1BF1" w:rsidR="00F84E50" w:rsidRPr="000D5754" w:rsidRDefault="00743595" w:rsidP="00743595">
            <w:r>
              <w:t xml:space="preserve">26. </w:t>
            </w:r>
            <w:r w:rsidR="00992F26" w:rsidRPr="000D5754">
              <w:t xml:space="preserve">Show by drawing an area model or multiplication table how to find the product of </w:t>
            </w:r>
            <m:oMath>
              <m:r>
                <w:rPr>
                  <w:rFonts w:ascii="Cambria Math" w:hAnsi="Cambria Math"/>
                </w:rPr>
                <m:t>-4x+7</m:t>
              </m:r>
            </m:oMath>
            <w:r w:rsidR="00992F26" w:rsidRPr="000D5754">
              <w:t xml:space="preserve"> and </w:t>
            </w:r>
            <m:oMath>
              <m:r>
                <w:rPr>
                  <w:rFonts w:ascii="Cambria Math" w:hAnsi="Cambria Math"/>
                </w:rPr>
                <m:t>2x+3</m:t>
              </m:r>
            </m:oMath>
            <w:r w:rsidR="00992F26" w:rsidRPr="000D5754">
              <w:t xml:space="preserve">.  Also, find the product of </w:t>
            </w:r>
            <m:oMath>
              <m:r>
                <w:rPr>
                  <w:rFonts w:ascii="Cambria Math" w:hAnsi="Cambria Math"/>
                </w:rPr>
                <m:t>-4x+7</m:t>
              </m:r>
            </m:oMath>
            <w:r w:rsidR="00992F26" w:rsidRPr="000D5754">
              <w:t xml:space="preserve"> and </w:t>
            </w:r>
            <m:oMath>
              <m:r>
                <w:rPr>
                  <w:rFonts w:ascii="Cambria Math" w:hAnsi="Cambria Math"/>
                </w:rPr>
                <m:t>2x+3</m:t>
              </m:r>
            </m:oMath>
            <w:r w:rsidR="00992F26" w:rsidRPr="000D5754">
              <w:t>.</w:t>
            </w:r>
          </w:p>
        </w:tc>
      </w:tr>
      <w:tr w:rsidR="00F84E50" w14:paraId="40ABBEBA" w14:textId="77777777" w:rsidTr="00BB558E">
        <w:trPr>
          <w:trHeight w:val="4130"/>
        </w:trPr>
        <w:tc>
          <w:tcPr>
            <w:tcW w:w="5508" w:type="dxa"/>
          </w:tcPr>
          <w:p w14:paraId="21D63F24" w14:textId="34040BA3" w:rsidR="00992F26" w:rsidRPr="000D5754" w:rsidRDefault="00743595" w:rsidP="00743595">
            <w:r>
              <w:t xml:space="preserve">27.  </w:t>
            </w:r>
            <w:r w:rsidR="00992F26" w:rsidRPr="000D5754">
              <w:t xml:space="preserve">Sean was determining the roots for the quadratic equation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5x-9=6</m:t>
              </m:r>
            </m:oMath>
            <w:r w:rsidR="00992F26" w:rsidRPr="000D5754">
              <w:t>.  His work is shown.</w:t>
            </w:r>
          </w:p>
          <w:p w14:paraId="7217AC1E" w14:textId="77777777" w:rsidR="00692C6C" w:rsidRPr="000D5754" w:rsidRDefault="00692C6C" w:rsidP="00692C6C"/>
          <w:p w14:paraId="06198952" w14:textId="4EEB84F3" w:rsidR="00992F26" w:rsidRPr="000D5754" w:rsidRDefault="00281199" w:rsidP="00992F26">
            <w:pPr>
              <w:rPr>
                <w:sz w:val="18"/>
                <w:szCs w:val="1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18"/>
                    <w:szCs w:val="18"/>
                  </w:rPr>
                  <m:t>+5x-9=6</m:t>
                </m:r>
              </m:oMath>
            </m:oMathPara>
          </w:p>
          <w:p w14:paraId="7A2DE19C" w14:textId="5D8F4EE3" w:rsidR="00992F26" w:rsidRPr="000D5754" w:rsidRDefault="00281199" w:rsidP="00992F26">
            <w:pPr>
              <w:rPr>
                <w:sz w:val="18"/>
                <w:szCs w:val="1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18"/>
                    <w:szCs w:val="18"/>
                  </w:rPr>
                  <m:t>+5x-15=0</m:t>
                </m:r>
              </m:oMath>
            </m:oMathPara>
          </w:p>
          <w:p w14:paraId="050E22E9" w14:textId="62AEEE79" w:rsidR="00992F26" w:rsidRPr="000D5754" w:rsidRDefault="00992F26" w:rsidP="00992F26">
            <w:pPr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a=1, b=5, c=-9</m:t>
                </m:r>
              </m:oMath>
            </m:oMathPara>
          </w:p>
          <w:p w14:paraId="78E10BDB" w14:textId="4B9CEBDE" w:rsidR="00992F26" w:rsidRPr="000D5754" w:rsidRDefault="00992F26" w:rsidP="00992F26">
            <w:pPr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x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-5±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5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-4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1</m:t>
                            </m:r>
                          </m:e>
                        </m:d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-9</m:t>
                            </m:r>
                          </m:e>
                        </m:d>
                      </m:e>
                    </m:rad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(1)</m:t>
                    </m:r>
                  </m:den>
                </m:f>
              </m:oMath>
            </m:oMathPara>
          </w:p>
          <w:p w14:paraId="0BAF728F" w14:textId="2ECD1159" w:rsidR="00992F26" w:rsidRPr="000D5754" w:rsidRDefault="00992F26" w:rsidP="00992F26">
            <w:pPr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x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-5±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25+36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den>
                </m:f>
              </m:oMath>
            </m:oMathPara>
          </w:p>
          <w:p w14:paraId="465D8574" w14:textId="28C4E6BE" w:rsidR="00992F26" w:rsidRPr="000D5754" w:rsidRDefault="00992F26" w:rsidP="00992F26">
            <w:pPr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x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-5±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61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18"/>
                    <w:szCs w:val="18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18"/>
                    <w:szCs w:val="1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61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18"/>
                    <w:szCs w:val="18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or</m:t>
                </m:r>
                <m:r>
                  <w:rPr>
                    <w:rFonts w:ascii="Cambria Math" w:hAnsi="Cambria Math"/>
                    <w:sz w:val="18"/>
                    <w:szCs w:val="18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18"/>
                    <w:szCs w:val="18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61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den>
                </m:f>
              </m:oMath>
            </m:oMathPara>
          </w:p>
          <w:p w14:paraId="56F11451" w14:textId="1ECDDF14" w:rsidR="00992F26" w:rsidRPr="000D5754" w:rsidRDefault="00992F26" w:rsidP="00992F26">
            <w:pPr>
              <w:rPr>
                <w:sz w:val="18"/>
                <w:szCs w:val="18"/>
              </w:rPr>
            </w:pPr>
            <w:r w:rsidRPr="000D5754">
              <w:rPr>
                <w:sz w:val="18"/>
                <w:szCs w:val="18"/>
              </w:rPr>
              <w:t xml:space="preserve">The roots are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18"/>
                  <w:szCs w:val="1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61</m:t>
                      </m:r>
                    </m:e>
                  </m:rad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den>
              </m:f>
            </m:oMath>
            <w:r w:rsidRPr="000D5754">
              <w:rPr>
                <w:sz w:val="18"/>
                <w:szCs w:val="18"/>
              </w:rPr>
              <w:t xml:space="preserve"> or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18"/>
                  <w:szCs w:val="1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61</m:t>
                      </m:r>
                    </m:e>
                  </m:rad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den>
              </m:f>
            </m:oMath>
          </w:p>
          <w:p w14:paraId="79A60B97" w14:textId="77777777" w:rsidR="00692C6C" w:rsidRPr="000D5754" w:rsidRDefault="00692C6C" w:rsidP="00992F26">
            <w:pPr>
              <w:rPr>
                <w:sz w:val="18"/>
                <w:szCs w:val="18"/>
              </w:rPr>
            </w:pPr>
          </w:p>
          <w:p w14:paraId="3C274C71" w14:textId="4ABEBE5B" w:rsidR="00992F26" w:rsidRPr="000D5754" w:rsidRDefault="00992F26" w:rsidP="00992F26">
            <w:pPr>
              <w:rPr>
                <w:sz w:val="18"/>
                <w:szCs w:val="18"/>
              </w:rPr>
            </w:pPr>
            <w:r w:rsidRPr="000D5754">
              <w:rPr>
                <w:sz w:val="18"/>
                <w:szCs w:val="18"/>
              </w:rPr>
              <w:t>a.  What did Sean do incorrectly when determining the roots?</w:t>
            </w:r>
          </w:p>
          <w:p w14:paraId="0CB31662" w14:textId="43A232CD" w:rsidR="00992F26" w:rsidRPr="000D5754" w:rsidRDefault="00992F26" w:rsidP="00992F26">
            <w:pPr>
              <w:rPr>
                <w:sz w:val="18"/>
                <w:szCs w:val="18"/>
              </w:rPr>
            </w:pPr>
          </w:p>
          <w:p w14:paraId="4D6E6499" w14:textId="77777777" w:rsidR="00992F26" w:rsidRPr="000D5754" w:rsidRDefault="00992F26" w:rsidP="00992F26">
            <w:pPr>
              <w:rPr>
                <w:sz w:val="18"/>
                <w:szCs w:val="18"/>
              </w:rPr>
            </w:pPr>
          </w:p>
          <w:p w14:paraId="292165FC" w14:textId="12998945" w:rsidR="00992F26" w:rsidRPr="000D5754" w:rsidRDefault="00992F26" w:rsidP="00992F26">
            <w:pPr>
              <w:rPr>
                <w:sz w:val="18"/>
                <w:szCs w:val="18"/>
              </w:rPr>
            </w:pPr>
            <w:r w:rsidRPr="000D5754">
              <w:rPr>
                <w:sz w:val="18"/>
                <w:szCs w:val="18"/>
              </w:rPr>
              <w:t>b.  Determine the roots for the given quadratic equation.</w:t>
            </w:r>
          </w:p>
          <w:p w14:paraId="08C062AE" w14:textId="512CFFC8" w:rsidR="00992F26" w:rsidRPr="000D5754" w:rsidRDefault="00992F26" w:rsidP="00992F26"/>
        </w:tc>
        <w:tc>
          <w:tcPr>
            <w:tcW w:w="5508" w:type="dxa"/>
          </w:tcPr>
          <w:p w14:paraId="30F7C8D6" w14:textId="5C58FEF2" w:rsidR="00F84E50" w:rsidRPr="000D5754" w:rsidRDefault="00743595" w:rsidP="00743595">
            <w:r>
              <w:t xml:space="preserve">28.  </w:t>
            </w:r>
            <w:r w:rsidR="00992F26" w:rsidRPr="000D5754">
              <w:t xml:space="preserve">Name each of the following for the quadratic function </w:t>
            </w:r>
            <m:oMath>
              <m:r>
                <w:rPr>
                  <w:rFonts w:ascii="Cambria Math" w:hAnsi="Cambria Math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8x-15</m:t>
              </m:r>
            </m:oMath>
            <w:r w:rsidR="00992F26" w:rsidRPr="000D5754">
              <w:t>.</w:t>
            </w:r>
          </w:p>
          <w:p w14:paraId="69335DBA" w14:textId="77777777" w:rsidR="00692C6C" w:rsidRPr="000D5754" w:rsidRDefault="00692C6C" w:rsidP="00692C6C"/>
          <w:p w14:paraId="65515295" w14:textId="77777777" w:rsidR="00692C6C" w:rsidRPr="000D5754" w:rsidRDefault="00692C6C" w:rsidP="00692C6C"/>
          <w:p w14:paraId="7ED5E6A5" w14:textId="4D8C9747" w:rsidR="00992F26" w:rsidRPr="000D5754" w:rsidRDefault="00992F26" w:rsidP="00992F26">
            <w:r w:rsidRPr="000D5754">
              <w:tab/>
            </w:r>
            <w:r w:rsidRPr="000D5754">
              <w:tab/>
            </w:r>
            <w:r w:rsidRPr="000D5754">
              <w:tab/>
              <w:t>Zeros</w:t>
            </w:r>
            <w:r w:rsidRPr="000D5754">
              <w:tab/>
            </w:r>
            <w:r w:rsidRPr="000D5754">
              <w:tab/>
              <w:t>_____________________</w:t>
            </w:r>
          </w:p>
          <w:p w14:paraId="2D087AD8" w14:textId="77777777" w:rsidR="00992F26" w:rsidRPr="000D5754" w:rsidRDefault="00992F26" w:rsidP="00992F26">
            <w:pPr>
              <w:jc w:val="right"/>
            </w:pPr>
          </w:p>
          <w:p w14:paraId="3BE17878" w14:textId="10FB3481" w:rsidR="00992F26" w:rsidRPr="000D5754" w:rsidRDefault="00992F26" w:rsidP="00992F26">
            <w:r w:rsidRPr="000D5754">
              <w:tab/>
            </w:r>
            <w:r w:rsidRPr="000D5754">
              <w:tab/>
            </w:r>
            <w:r w:rsidRPr="000D5754">
              <w:tab/>
              <w:t>y-intercept</w:t>
            </w:r>
            <w:r w:rsidRPr="000D5754">
              <w:tab/>
              <w:t>_____________________</w:t>
            </w:r>
          </w:p>
          <w:p w14:paraId="27AEE165" w14:textId="77777777" w:rsidR="00992F26" w:rsidRPr="000D5754" w:rsidRDefault="00992F26" w:rsidP="00992F26">
            <w:pPr>
              <w:jc w:val="right"/>
            </w:pPr>
          </w:p>
          <w:p w14:paraId="57966BA0" w14:textId="77C182FE" w:rsidR="00992F26" w:rsidRDefault="00992F26" w:rsidP="00992F26">
            <w:r w:rsidRPr="000D5754">
              <w:tab/>
            </w:r>
            <w:r w:rsidRPr="000D5754">
              <w:tab/>
            </w:r>
            <w:r w:rsidRPr="000D5754">
              <w:tab/>
              <w:t>Vertex</w:t>
            </w:r>
            <w:r w:rsidRPr="000D5754">
              <w:tab/>
            </w:r>
            <w:r w:rsidRPr="000D5754">
              <w:tab/>
              <w:t>_____________________</w:t>
            </w:r>
          </w:p>
        </w:tc>
      </w:tr>
    </w:tbl>
    <w:p w14:paraId="522E3B80" w14:textId="5104EE62" w:rsidR="002B3548" w:rsidRDefault="002B3548">
      <w:pPr>
        <w:rPr>
          <w:sz w:val="2"/>
          <w:szCs w:val="2"/>
        </w:rPr>
      </w:pPr>
    </w:p>
    <w:p w14:paraId="0D9E1A8F" w14:textId="056D98D3" w:rsidR="002B3548" w:rsidRDefault="002B3548">
      <w:pPr>
        <w:rPr>
          <w:sz w:val="2"/>
          <w:szCs w:val="2"/>
        </w:rPr>
      </w:pPr>
    </w:p>
    <w:p w14:paraId="588C84F5" w14:textId="21D58E96" w:rsidR="002B3548" w:rsidRDefault="002B3548">
      <w:pPr>
        <w:rPr>
          <w:sz w:val="2"/>
          <w:szCs w:val="2"/>
        </w:rPr>
      </w:pPr>
    </w:p>
    <w:p w14:paraId="18CBD355" w14:textId="5E771841" w:rsidR="002B3548" w:rsidRDefault="002B3548">
      <w:pPr>
        <w:rPr>
          <w:sz w:val="2"/>
          <w:szCs w:val="2"/>
        </w:rPr>
      </w:pPr>
    </w:p>
    <w:p w14:paraId="19EA4E2E" w14:textId="4CC60903" w:rsidR="002B3548" w:rsidRDefault="002B3548">
      <w:pPr>
        <w:rPr>
          <w:sz w:val="2"/>
          <w:szCs w:val="2"/>
        </w:rPr>
      </w:pPr>
    </w:p>
    <w:p w14:paraId="0F8CA69B" w14:textId="3A091E0B" w:rsidR="002B3548" w:rsidRDefault="002B3548">
      <w:pPr>
        <w:rPr>
          <w:sz w:val="22"/>
          <w:szCs w:val="22"/>
        </w:rPr>
      </w:pPr>
    </w:p>
    <w:p w14:paraId="32F7D8F8" w14:textId="694B6501" w:rsidR="002B3548" w:rsidRDefault="002B3548">
      <w:pPr>
        <w:rPr>
          <w:sz w:val="22"/>
          <w:szCs w:val="22"/>
        </w:rPr>
      </w:pPr>
    </w:p>
    <w:p w14:paraId="0C6EB913" w14:textId="27F3915E" w:rsidR="002B3548" w:rsidRDefault="002B3548">
      <w:pPr>
        <w:rPr>
          <w:sz w:val="22"/>
          <w:szCs w:val="22"/>
        </w:rPr>
      </w:pPr>
      <w:r w:rsidRPr="002B3548">
        <w:rPr>
          <w:noProof/>
          <w:sz w:val="22"/>
          <w:szCs w:val="22"/>
          <w:lang w:eastAsia="en-US"/>
        </w:rPr>
        <w:lastRenderedPageBreak/>
        <w:drawing>
          <wp:inline distT="0" distB="0" distL="0" distR="0" wp14:anchorId="4B83FF74" wp14:editId="56A68179">
            <wp:extent cx="3991175" cy="5541819"/>
            <wp:effectExtent l="0" t="0" r="9525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87" r="18798" b="3554"/>
                    <a:stretch/>
                  </pic:blipFill>
                  <pic:spPr bwMode="auto">
                    <a:xfrm>
                      <a:off x="0" y="0"/>
                      <a:ext cx="4004953" cy="556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3E8139" w14:textId="77777777" w:rsidR="002B3548" w:rsidRPr="002B3548" w:rsidRDefault="002B3548">
      <w:pPr>
        <w:rPr>
          <w:sz w:val="22"/>
          <w:szCs w:val="22"/>
        </w:rPr>
      </w:pPr>
    </w:p>
    <w:p w14:paraId="14CD8F6E" w14:textId="77777777" w:rsidR="003A3A42" w:rsidRDefault="003A3A42">
      <w:pPr>
        <w:rPr>
          <w:sz w:val="2"/>
          <w:szCs w:val="2"/>
        </w:rPr>
      </w:pPr>
    </w:p>
    <w:p w14:paraId="578B76BC" w14:textId="0211B382" w:rsidR="00F149CE" w:rsidRDefault="00F149CE">
      <w:pPr>
        <w:rPr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3A3A42" w:rsidRPr="003A3A42" w14:paraId="0A95F74C" w14:textId="77777777" w:rsidTr="003A3A42">
        <w:tc>
          <w:tcPr>
            <w:tcW w:w="11016" w:type="dxa"/>
            <w:gridSpan w:val="2"/>
          </w:tcPr>
          <w:p w14:paraId="3EC444F3" w14:textId="1E59D941" w:rsidR="003A3A42" w:rsidRPr="003A3A42" w:rsidRDefault="003A3A42" w:rsidP="003A3A4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Answers to Questions 25-28</w:t>
            </w:r>
          </w:p>
        </w:tc>
      </w:tr>
      <w:tr w:rsidR="003A3A42" w:rsidRPr="003A3A42" w14:paraId="796511F4" w14:textId="77777777" w:rsidTr="002B3548">
        <w:tc>
          <w:tcPr>
            <w:tcW w:w="5508" w:type="dxa"/>
          </w:tcPr>
          <w:p w14:paraId="56CA7399" w14:textId="77777777" w:rsidR="003A3A42" w:rsidRDefault="003A3A42" w:rsidP="003A3A42">
            <w:pPr>
              <w:rPr>
                <w:szCs w:val="20"/>
              </w:rPr>
            </w:pPr>
            <w:r>
              <w:rPr>
                <w:szCs w:val="20"/>
              </w:rPr>
              <w:t xml:space="preserve">25.  </w:t>
            </w:r>
          </w:p>
          <w:p w14:paraId="6DDC594D" w14:textId="63B2A0AA" w:rsidR="003A3A42" w:rsidRPr="000D5754" w:rsidRDefault="003A3A42" w:rsidP="003A3A42">
            <w:r w:rsidRPr="000D5754">
              <w:t xml:space="preserve">Domain: </w:t>
            </w:r>
          </w:p>
          <w:p w14:paraId="395AC7CC" w14:textId="77777777" w:rsidR="003A3A42" w:rsidRPr="000D5754" w:rsidRDefault="003A3A42" w:rsidP="003A3A42"/>
          <w:p w14:paraId="6AAFBB71" w14:textId="2FC18641" w:rsidR="003A3A42" w:rsidRPr="000D5754" w:rsidRDefault="003A3A42" w:rsidP="003A3A42">
            <w:r w:rsidRPr="000D5754">
              <w:t xml:space="preserve">Range: </w:t>
            </w:r>
            <w:r w:rsidRPr="000D5754">
              <w:tab/>
            </w:r>
          </w:p>
          <w:p w14:paraId="72B6D230" w14:textId="77777777" w:rsidR="003A3A42" w:rsidRPr="000D5754" w:rsidRDefault="003A3A42" w:rsidP="003A3A42"/>
          <w:p w14:paraId="6AAA6A1B" w14:textId="2E484501" w:rsidR="003A3A42" w:rsidRPr="000D5754" w:rsidRDefault="003A3A42" w:rsidP="003A3A42">
            <w:r w:rsidRPr="000D5754">
              <w:t xml:space="preserve">Zeros: </w:t>
            </w:r>
            <w:r w:rsidRPr="000D5754">
              <w:tab/>
            </w:r>
          </w:p>
          <w:p w14:paraId="26B57297" w14:textId="77777777" w:rsidR="003A3A42" w:rsidRPr="000D5754" w:rsidRDefault="003A3A42" w:rsidP="003A3A42"/>
          <w:p w14:paraId="19F9CA19" w14:textId="258C0597" w:rsidR="003A3A42" w:rsidRPr="000D5754" w:rsidRDefault="003A3A42" w:rsidP="003A3A42">
            <w:r w:rsidRPr="000D5754">
              <w:t>Interval of increase:</w:t>
            </w:r>
          </w:p>
          <w:p w14:paraId="1ECAE040" w14:textId="77777777" w:rsidR="003A3A42" w:rsidRPr="000D5754" w:rsidRDefault="003A3A42" w:rsidP="003A3A42"/>
          <w:p w14:paraId="6809AF72" w14:textId="07BF3D9D" w:rsidR="003A3A42" w:rsidRPr="000D5754" w:rsidRDefault="003A3A42" w:rsidP="003A3A42">
            <w:r w:rsidRPr="000D5754">
              <w:t xml:space="preserve">Interval of decrease: </w:t>
            </w:r>
          </w:p>
          <w:p w14:paraId="363CC9FE" w14:textId="169F6FAC" w:rsidR="003A3A42" w:rsidRPr="003A3A42" w:rsidRDefault="003A3A42">
            <w:pPr>
              <w:rPr>
                <w:szCs w:val="20"/>
              </w:rPr>
            </w:pPr>
          </w:p>
        </w:tc>
        <w:tc>
          <w:tcPr>
            <w:tcW w:w="5508" w:type="dxa"/>
            <w:tcBorders>
              <w:bottom w:val="single" w:sz="4" w:space="0" w:color="auto"/>
            </w:tcBorders>
          </w:tcPr>
          <w:p w14:paraId="74E0B670" w14:textId="6F54B523" w:rsidR="003A3A42" w:rsidRDefault="00BB5FFF">
            <w:pPr>
              <w:rPr>
                <w:szCs w:val="20"/>
              </w:rPr>
            </w:pPr>
            <w:r>
              <w:rPr>
                <w:szCs w:val="20"/>
              </w:rPr>
              <w:t xml:space="preserve">26.  </w:t>
            </w:r>
            <w:r w:rsidR="003A3A42">
              <w:rPr>
                <w:szCs w:val="20"/>
              </w:rPr>
              <w:t>Area model:</w:t>
            </w:r>
          </w:p>
          <w:p w14:paraId="55FC04E2" w14:textId="77777777" w:rsidR="003A3A42" w:rsidRDefault="003A3A42">
            <w:pPr>
              <w:rPr>
                <w:szCs w:val="20"/>
              </w:rPr>
            </w:pPr>
          </w:p>
          <w:p w14:paraId="7AB5F0BC" w14:textId="77777777" w:rsidR="003A3A42" w:rsidRDefault="003A3A42">
            <w:pPr>
              <w:rPr>
                <w:szCs w:val="20"/>
              </w:rPr>
            </w:pPr>
          </w:p>
          <w:p w14:paraId="4DC0CD9D" w14:textId="77777777" w:rsidR="003A3A42" w:rsidRDefault="003A3A42">
            <w:pPr>
              <w:rPr>
                <w:szCs w:val="20"/>
              </w:rPr>
            </w:pPr>
          </w:p>
          <w:p w14:paraId="33B59FAE" w14:textId="77777777" w:rsidR="003A3A42" w:rsidRDefault="003A3A42">
            <w:pPr>
              <w:rPr>
                <w:szCs w:val="20"/>
              </w:rPr>
            </w:pPr>
          </w:p>
          <w:p w14:paraId="0C80E0E3" w14:textId="77777777" w:rsidR="003A3A42" w:rsidRDefault="003A3A42">
            <w:pPr>
              <w:rPr>
                <w:szCs w:val="20"/>
              </w:rPr>
            </w:pPr>
          </w:p>
          <w:p w14:paraId="008D0E1B" w14:textId="77777777" w:rsidR="003A3A42" w:rsidRDefault="003A3A42">
            <w:pPr>
              <w:rPr>
                <w:szCs w:val="20"/>
              </w:rPr>
            </w:pPr>
          </w:p>
          <w:p w14:paraId="71D39539" w14:textId="77777777" w:rsidR="003A3A42" w:rsidRDefault="003A3A42">
            <w:pPr>
              <w:rPr>
                <w:szCs w:val="20"/>
              </w:rPr>
            </w:pPr>
          </w:p>
          <w:p w14:paraId="551DF5A1" w14:textId="673C727F" w:rsidR="003A3A42" w:rsidRPr="003A3A42" w:rsidRDefault="003A3A42">
            <w:pPr>
              <w:rPr>
                <w:szCs w:val="20"/>
              </w:rPr>
            </w:pPr>
            <w:r>
              <w:rPr>
                <w:szCs w:val="20"/>
              </w:rPr>
              <w:t>Product:</w:t>
            </w:r>
          </w:p>
        </w:tc>
      </w:tr>
      <w:tr w:rsidR="003A3A42" w:rsidRPr="003A3A42" w14:paraId="13C2617B" w14:textId="77777777" w:rsidTr="003A3A42">
        <w:tc>
          <w:tcPr>
            <w:tcW w:w="5508" w:type="dxa"/>
          </w:tcPr>
          <w:p w14:paraId="1E01A230" w14:textId="1758C6C6" w:rsidR="003A3A42" w:rsidRDefault="00BB5FFF">
            <w:pPr>
              <w:rPr>
                <w:szCs w:val="20"/>
              </w:rPr>
            </w:pPr>
            <w:r>
              <w:rPr>
                <w:szCs w:val="20"/>
              </w:rPr>
              <w:t>27.</w:t>
            </w:r>
          </w:p>
          <w:p w14:paraId="0C178FA7" w14:textId="3DB1F9CD" w:rsidR="003A3A42" w:rsidRDefault="003A3A42">
            <w:pPr>
              <w:rPr>
                <w:szCs w:val="20"/>
              </w:rPr>
            </w:pPr>
            <w:r>
              <w:rPr>
                <w:szCs w:val="20"/>
              </w:rPr>
              <w:t>a.</w:t>
            </w:r>
          </w:p>
          <w:p w14:paraId="6FC8FD7E" w14:textId="0CB1CAAE" w:rsidR="003A3A42" w:rsidRDefault="003A3A42">
            <w:pPr>
              <w:rPr>
                <w:szCs w:val="20"/>
              </w:rPr>
            </w:pPr>
          </w:p>
          <w:p w14:paraId="1BB92B16" w14:textId="29B6B579" w:rsidR="003A3A42" w:rsidRDefault="003A3A42">
            <w:pPr>
              <w:rPr>
                <w:szCs w:val="20"/>
              </w:rPr>
            </w:pPr>
          </w:p>
          <w:p w14:paraId="615CAB90" w14:textId="77777777" w:rsidR="003A3A42" w:rsidRDefault="003A3A42">
            <w:pPr>
              <w:rPr>
                <w:szCs w:val="20"/>
              </w:rPr>
            </w:pPr>
          </w:p>
          <w:p w14:paraId="233EEF98" w14:textId="77777777" w:rsidR="003A3A42" w:rsidRDefault="003A3A42">
            <w:pPr>
              <w:rPr>
                <w:szCs w:val="20"/>
              </w:rPr>
            </w:pPr>
          </w:p>
          <w:p w14:paraId="2FE3AD40" w14:textId="03F84232" w:rsidR="003A3A42" w:rsidRDefault="003A3A42">
            <w:pPr>
              <w:rPr>
                <w:szCs w:val="20"/>
              </w:rPr>
            </w:pPr>
            <w:r>
              <w:rPr>
                <w:szCs w:val="20"/>
              </w:rPr>
              <w:t>b.</w:t>
            </w:r>
          </w:p>
          <w:p w14:paraId="356EB022" w14:textId="407A538A" w:rsidR="003A3A42" w:rsidRPr="003A3A42" w:rsidRDefault="003A3A42">
            <w:pPr>
              <w:rPr>
                <w:szCs w:val="20"/>
              </w:rPr>
            </w:pPr>
          </w:p>
        </w:tc>
        <w:tc>
          <w:tcPr>
            <w:tcW w:w="5508" w:type="dxa"/>
          </w:tcPr>
          <w:p w14:paraId="27DA9CED" w14:textId="5C5DDE55" w:rsidR="003A3A42" w:rsidRDefault="00BB5FFF" w:rsidP="003A3A42">
            <w:r>
              <w:t>28.</w:t>
            </w:r>
          </w:p>
          <w:p w14:paraId="7445211E" w14:textId="71F93FCE" w:rsidR="003A3A42" w:rsidRPr="000D5754" w:rsidRDefault="003A3A42" w:rsidP="003A3A42">
            <w:r w:rsidRPr="000D5754">
              <w:t>Zeros</w:t>
            </w:r>
            <w:r>
              <w:t>:</w:t>
            </w:r>
            <w:r w:rsidRPr="000D5754">
              <w:tab/>
            </w:r>
            <w:r w:rsidRPr="000D5754">
              <w:tab/>
            </w:r>
          </w:p>
          <w:p w14:paraId="1B146852" w14:textId="77777777" w:rsidR="003A3A42" w:rsidRPr="000D5754" w:rsidRDefault="003A3A42" w:rsidP="003A3A42">
            <w:pPr>
              <w:jc w:val="right"/>
            </w:pPr>
          </w:p>
          <w:p w14:paraId="78F2E555" w14:textId="1E4FAEFF" w:rsidR="003A3A42" w:rsidRPr="000D5754" w:rsidRDefault="003A3A42" w:rsidP="003A3A42">
            <w:r w:rsidRPr="000D5754">
              <w:t>y-intercept</w:t>
            </w:r>
            <w:r>
              <w:t>:</w:t>
            </w:r>
            <w:r w:rsidRPr="000D5754">
              <w:tab/>
            </w:r>
          </w:p>
          <w:p w14:paraId="1954DC07" w14:textId="77777777" w:rsidR="003A3A42" w:rsidRPr="000D5754" w:rsidRDefault="003A3A42" w:rsidP="003A3A42">
            <w:pPr>
              <w:jc w:val="right"/>
            </w:pPr>
          </w:p>
          <w:p w14:paraId="7267D0CE" w14:textId="606859F3" w:rsidR="003A3A42" w:rsidRPr="003A3A42" w:rsidRDefault="003A3A42" w:rsidP="003A3A42">
            <w:pPr>
              <w:rPr>
                <w:szCs w:val="20"/>
              </w:rPr>
            </w:pPr>
            <w:r w:rsidRPr="000D5754">
              <w:t>Vertex</w:t>
            </w:r>
            <w:r>
              <w:t>:</w:t>
            </w:r>
            <w:r w:rsidRPr="000D5754">
              <w:tab/>
            </w:r>
            <w:r w:rsidRPr="000D5754">
              <w:tab/>
            </w:r>
          </w:p>
        </w:tc>
      </w:tr>
    </w:tbl>
    <w:p w14:paraId="5F66EECB" w14:textId="77777777" w:rsidR="003A3A42" w:rsidRDefault="003A3A42">
      <w:pPr>
        <w:rPr>
          <w:sz w:val="2"/>
          <w:szCs w:val="2"/>
        </w:rPr>
      </w:pPr>
    </w:p>
    <w:sectPr w:rsidR="003A3A42" w:rsidSect="002F7024">
      <w:headerReference w:type="default" r:id="rId18"/>
      <w:type w:val="continuous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075978" w14:textId="77777777" w:rsidR="00281199" w:rsidRDefault="00281199" w:rsidP="002F7024">
      <w:r>
        <w:separator/>
      </w:r>
    </w:p>
  </w:endnote>
  <w:endnote w:type="continuationSeparator" w:id="0">
    <w:p w14:paraId="7FB6A985" w14:textId="77777777" w:rsidR="00281199" w:rsidRDefault="00281199" w:rsidP="002F70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0D9D19" w14:textId="77777777" w:rsidR="00281199" w:rsidRDefault="00281199" w:rsidP="002F7024">
      <w:r>
        <w:separator/>
      </w:r>
    </w:p>
  </w:footnote>
  <w:footnote w:type="continuationSeparator" w:id="0">
    <w:p w14:paraId="069D09B2" w14:textId="77777777" w:rsidR="00281199" w:rsidRDefault="00281199" w:rsidP="002F70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40506B" w14:textId="77777777" w:rsidR="003A3A42" w:rsidRDefault="003A3A42" w:rsidP="002F7024">
    <w:pPr>
      <w:pStyle w:val="Header"/>
      <w:jc w:val="right"/>
    </w:pPr>
    <w:r>
      <w:t>Name: ____________________________________________ Per: ______</w:t>
    </w:r>
  </w:p>
  <w:p w14:paraId="7659CEAB" w14:textId="088D91C3" w:rsidR="003A3A42" w:rsidRDefault="003A3A42" w:rsidP="002F7024">
    <w:pPr>
      <w:pStyle w:val="Header"/>
      <w:jc w:val="center"/>
    </w:pPr>
    <w:r>
      <w:t>Integrated Math II Final Exam Practice Te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B0473"/>
    <w:multiLevelType w:val="hybridMultilevel"/>
    <w:tmpl w:val="CDAE29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F4E5A0B"/>
    <w:multiLevelType w:val="hybridMultilevel"/>
    <w:tmpl w:val="CDAE29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174B84"/>
    <w:multiLevelType w:val="hybridMultilevel"/>
    <w:tmpl w:val="CDAE29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F3E1EE9"/>
    <w:multiLevelType w:val="hybridMultilevel"/>
    <w:tmpl w:val="2C1CB11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4950661"/>
    <w:multiLevelType w:val="hybridMultilevel"/>
    <w:tmpl w:val="CDAE29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024"/>
    <w:rsid w:val="0002384D"/>
    <w:rsid w:val="000C302F"/>
    <w:rsid w:val="000D5754"/>
    <w:rsid w:val="0015461A"/>
    <w:rsid w:val="00182831"/>
    <w:rsid w:val="001A094D"/>
    <w:rsid w:val="001A68AE"/>
    <w:rsid w:val="00230198"/>
    <w:rsid w:val="00235475"/>
    <w:rsid w:val="00257A84"/>
    <w:rsid w:val="00263092"/>
    <w:rsid w:val="00281199"/>
    <w:rsid w:val="002A42CB"/>
    <w:rsid w:val="002B05E4"/>
    <w:rsid w:val="002B3548"/>
    <w:rsid w:val="002C0E04"/>
    <w:rsid w:val="002D3622"/>
    <w:rsid w:val="002F7024"/>
    <w:rsid w:val="00306E96"/>
    <w:rsid w:val="00312E1D"/>
    <w:rsid w:val="0034302D"/>
    <w:rsid w:val="0035019F"/>
    <w:rsid w:val="0035651F"/>
    <w:rsid w:val="003A3A42"/>
    <w:rsid w:val="003C4133"/>
    <w:rsid w:val="003D6E79"/>
    <w:rsid w:val="00416F9A"/>
    <w:rsid w:val="00424F8A"/>
    <w:rsid w:val="004822E0"/>
    <w:rsid w:val="004C0C64"/>
    <w:rsid w:val="00544252"/>
    <w:rsid w:val="00545378"/>
    <w:rsid w:val="005870D2"/>
    <w:rsid w:val="00644070"/>
    <w:rsid w:val="00662B09"/>
    <w:rsid w:val="00692C6C"/>
    <w:rsid w:val="006B24F4"/>
    <w:rsid w:val="007374FD"/>
    <w:rsid w:val="00742AA5"/>
    <w:rsid w:val="00743595"/>
    <w:rsid w:val="0078639A"/>
    <w:rsid w:val="007869D4"/>
    <w:rsid w:val="007B1E77"/>
    <w:rsid w:val="007E5622"/>
    <w:rsid w:val="008908E7"/>
    <w:rsid w:val="008911C4"/>
    <w:rsid w:val="008C488E"/>
    <w:rsid w:val="0092285D"/>
    <w:rsid w:val="00981109"/>
    <w:rsid w:val="00992F26"/>
    <w:rsid w:val="00A34869"/>
    <w:rsid w:val="00A77BAA"/>
    <w:rsid w:val="00AC015C"/>
    <w:rsid w:val="00BB558E"/>
    <w:rsid w:val="00BB5FFF"/>
    <w:rsid w:val="00BC0EEA"/>
    <w:rsid w:val="00BF117D"/>
    <w:rsid w:val="00C3690A"/>
    <w:rsid w:val="00C43074"/>
    <w:rsid w:val="00C61BAC"/>
    <w:rsid w:val="00C66A4A"/>
    <w:rsid w:val="00C820A6"/>
    <w:rsid w:val="00CB4A89"/>
    <w:rsid w:val="00CC6DB2"/>
    <w:rsid w:val="00D0277F"/>
    <w:rsid w:val="00D23A29"/>
    <w:rsid w:val="00D2692D"/>
    <w:rsid w:val="00D52B9E"/>
    <w:rsid w:val="00E16EC0"/>
    <w:rsid w:val="00E426BD"/>
    <w:rsid w:val="00E83BAF"/>
    <w:rsid w:val="00EB55F0"/>
    <w:rsid w:val="00F149CE"/>
    <w:rsid w:val="00F30027"/>
    <w:rsid w:val="00F61248"/>
    <w:rsid w:val="00F71F3F"/>
    <w:rsid w:val="00F84E5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3F508F"/>
  <w15:docId w15:val="{59F24E89-2CD9-4E3C-AC20-2D216BF7C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4133"/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7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702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F702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702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7024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F702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7024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2F702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7024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3.wdp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microsoft.com/office/2007/relationships/hdphoto" Target="media/hdphoto4.wdp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4DFC6FB-4D2A-4339-8399-DF56D984C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64</Words>
  <Characters>436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Grosvenor</dc:creator>
  <cp:keywords/>
  <dc:description/>
  <cp:lastModifiedBy>Lisa Grosvenor</cp:lastModifiedBy>
  <cp:revision>2</cp:revision>
  <cp:lastPrinted>2017-12-11T20:13:00Z</cp:lastPrinted>
  <dcterms:created xsi:type="dcterms:W3CDTF">2017-12-12T15:47:00Z</dcterms:created>
  <dcterms:modified xsi:type="dcterms:W3CDTF">2017-12-12T15:47:00Z</dcterms:modified>
</cp:coreProperties>
</file>